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23B2E" w14:textId="6083327A" w:rsidR="002E30DC" w:rsidRDefault="002E30DC" w:rsidP="005E354E">
      <w:pPr>
        <w:widowControl w:val="0"/>
        <w:autoSpaceDE w:val="0"/>
        <w:autoSpaceDN w:val="0"/>
        <w:adjustRightInd w:val="0"/>
        <w:rPr>
          <w:rFonts w:ascii="Arial MT" w:eastAsia="Arial MT" w:hAnsi="Arial MT" w:cs="Arial MT"/>
          <w:b/>
          <w:bCs/>
          <w:color w:val="000000"/>
          <w:sz w:val="22"/>
          <w:szCs w:val="22"/>
        </w:rPr>
      </w:pPr>
    </w:p>
    <w:p w14:paraId="01B9374D" w14:textId="748407D9" w:rsidR="001904A0" w:rsidRDefault="000A351F" w:rsidP="001904A0">
      <w:pPr>
        <w:pStyle w:val="Corpodetexto"/>
        <w:spacing w:line="276" w:lineRule="auto"/>
        <w:rPr>
          <w:rFonts w:asciiTheme="majorHAnsi" w:hAnsiTheme="majorHAnsi" w:cstheme="majorHAnsi"/>
          <w:u w:val="single"/>
        </w:rPr>
      </w:pPr>
      <w:r w:rsidRPr="000A351F">
        <w:rPr>
          <w:rFonts w:asciiTheme="majorHAnsi" w:hAnsiTheme="majorHAnsi" w:cstheme="majorHAnsi"/>
          <w:u w:val="single"/>
        </w:rPr>
        <w:t>FICHA DE</w:t>
      </w:r>
      <w:r w:rsidR="00710AC4" w:rsidRPr="000A351F">
        <w:rPr>
          <w:rFonts w:asciiTheme="majorHAnsi" w:hAnsiTheme="majorHAnsi" w:cstheme="majorHAnsi"/>
          <w:u w:val="single"/>
        </w:rPr>
        <w:t xml:space="preserve"> </w:t>
      </w:r>
      <w:r w:rsidR="002E30EE">
        <w:rPr>
          <w:rFonts w:asciiTheme="majorHAnsi" w:hAnsiTheme="majorHAnsi" w:cstheme="majorHAnsi"/>
          <w:u w:val="single"/>
        </w:rPr>
        <w:t xml:space="preserve">PRESTAÇÃO DE CONTAS </w:t>
      </w:r>
      <w:r w:rsidR="0007186F">
        <w:rPr>
          <w:rFonts w:asciiTheme="majorHAnsi" w:hAnsiTheme="majorHAnsi" w:cstheme="majorHAnsi"/>
          <w:u w:val="single"/>
        </w:rPr>
        <w:t>2023/2024</w:t>
      </w:r>
    </w:p>
    <w:p w14:paraId="2BCAF36C" w14:textId="6670BAAB" w:rsidR="001904A0" w:rsidRPr="000A351F" w:rsidRDefault="001904A0" w:rsidP="000A351F">
      <w:pPr>
        <w:pStyle w:val="Corpodetexto"/>
        <w:spacing w:line="276" w:lineRule="auto"/>
        <w:rPr>
          <w:rFonts w:asciiTheme="majorHAnsi" w:hAnsiTheme="majorHAnsi" w:cstheme="majorHAnsi"/>
          <w:u w:val="single"/>
        </w:rPr>
      </w:pPr>
      <w:r w:rsidRPr="001904A0">
        <w:rPr>
          <w:rFonts w:asciiTheme="majorHAnsi" w:hAnsiTheme="majorHAnsi" w:cstheme="majorHAnsi"/>
          <w:highlight w:val="yellow"/>
          <w:u w:val="single"/>
        </w:rPr>
        <w:t>(Preencher em LETRAS caixa alta)</w:t>
      </w:r>
    </w:p>
    <w:p w14:paraId="20F027CC" w14:textId="77777777" w:rsidR="00710AC4" w:rsidRPr="00CE042E" w:rsidRDefault="00710AC4" w:rsidP="00710AC4">
      <w:pPr>
        <w:pStyle w:val="western"/>
        <w:spacing w:before="0" w:line="276" w:lineRule="auto"/>
        <w:rPr>
          <w:rFonts w:asciiTheme="majorHAnsi" w:hAnsiTheme="majorHAnsi" w:cstheme="majorHAnsi"/>
        </w:rPr>
      </w:pPr>
    </w:p>
    <w:tbl>
      <w:tblPr>
        <w:tblW w:w="11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6285"/>
      </w:tblGrid>
      <w:tr w:rsidR="000A351F" w:rsidRPr="000A351F" w14:paraId="4775B01E" w14:textId="77777777" w:rsidTr="000A351F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CE0F" w14:textId="77777777" w:rsidR="000A351F" w:rsidRPr="000A351F" w:rsidRDefault="000A351F" w:rsidP="000A35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5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E360" w14:textId="77777777" w:rsidR="000A351F" w:rsidRPr="000A351F" w:rsidRDefault="000A351F" w:rsidP="000A3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A351F" w:rsidRPr="000A351F" w14:paraId="4566AC71" w14:textId="77777777" w:rsidTr="000A351F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4B5D" w14:textId="77777777" w:rsidR="000A351F" w:rsidRPr="000A351F" w:rsidRDefault="000A351F" w:rsidP="000A35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5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ENTIDADE: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E7CE" w14:textId="77777777" w:rsidR="000A351F" w:rsidRPr="000A351F" w:rsidRDefault="000A351F" w:rsidP="000A3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A351F" w:rsidRPr="000A351F" w14:paraId="66853DB3" w14:textId="77777777" w:rsidTr="000A351F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4664" w14:textId="77777777" w:rsidR="000A351F" w:rsidRPr="000A351F" w:rsidRDefault="000A351F" w:rsidP="000A35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5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DE EMISSÃO: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2DE9" w14:textId="77777777" w:rsidR="000A351F" w:rsidRPr="000A351F" w:rsidRDefault="000A351F" w:rsidP="000A3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A351F" w:rsidRPr="000A351F" w14:paraId="6B78D01A" w14:textId="77777777" w:rsidTr="000A351F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F830" w14:textId="77777777" w:rsidR="000A351F" w:rsidRPr="000A351F" w:rsidRDefault="000A351F" w:rsidP="000A35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5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GÃO EMISSOR/UF: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FC17" w14:textId="77777777" w:rsidR="000A351F" w:rsidRPr="000A351F" w:rsidRDefault="000A351F" w:rsidP="000A3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A351F" w:rsidRPr="000A351F" w14:paraId="7D7A6E6A" w14:textId="77777777" w:rsidTr="000A351F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55CE" w14:textId="77777777" w:rsidR="000A351F" w:rsidRPr="000A351F" w:rsidRDefault="000A351F" w:rsidP="000A35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5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PF: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8A17" w14:textId="77777777" w:rsidR="000A351F" w:rsidRPr="000A351F" w:rsidRDefault="000A351F" w:rsidP="000A3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A351F" w:rsidRPr="000A351F" w14:paraId="24C6430F" w14:textId="77777777" w:rsidTr="000A351F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E572" w14:textId="77777777" w:rsidR="000A351F" w:rsidRPr="000A351F" w:rsidRDefault="000A351F" w:rsidP="000A35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5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EGORIA DA BOLSA: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39E1" w14:textId="77777777" w:rsidR="000A351F" w:rsidRPr="000A351F" w:rsidRDefault="000A351F" w:rsidP="000A3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51F">
              <w:rPr>
                <w:rFonts w:ascii="Calibri" w:hAnsi="Calibri" w:cs="Calibri"/>
                <w:color w:val="000000"/>
                <w:sz w:val="22"/>
                <w:szCs w:val="22"/>
              </w:rPr>
              <w:t>(   )NACIONAL  (   )INTERNACIONAL</w:t>
            </w:r>
          </w:p>
        </w:tc>
      </w:tr>
      <w:tr w:rsidR="000A351F" w:rsidRPr="000A351F" w14:paraId="762982F5" w14:textId="77777777" w:rsidTr="000A351F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5384" w14:textId="77777777" w:rsidR="000A351F" w:rsidRPr="000A351F" w:rsidRDefault="000A351F" w:rsidP="000A35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5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ERO E ANO DE REGISTRO NA CBB: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CA37" w14:textId="77777777" w:rsidR="000A351F" w:rsidRPr="000A351F" w:rsidRDefault="000A351F" w:rsidP="000A3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A351F" w:rsidRPr="000A351F" w14:paraId="5E9CE570" w14:textId="77777777" w:rsidTr="000A351F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EF2F" w14:textId="77777777" w:rsidR="000A351F" w:rsidRPr="000A351F" w:rsidRDefault="000A351F" w:rsidP="000A35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5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 DA FEFERAÇÃO AO QUAL ESTÁ FILIADO(A):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B36B" w14:textId="77777777" w:rsidR="000A351F" w:rsidRPr="000A351F" w:rsidRDefault="000A351F" w:rsidP="000A3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A351F" w:rsidRPr="000A351F" w14:paraId="32D82099" w14:textId="77777777" w:rsidTr="000A351F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E429" w14:textId="77777777" w:rsidR="000A351F" w:rsidRPr="000A351F" w:rsidRDefault="000A351F" w:rsidP="000A35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5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EONATO QUE PARTICIPOU: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D701" w14:textId="77777777" w:rsidR="000A351F" w:rsidRPr="000A351F" w:rsidRDefault="000A351F" w:rsidP="000A3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1EB8" w:rsidRPr="000A351F" w14:paraId="4FB68EF4" w14:textId="77777777" w:rsidTr="000A351F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F1D7B" w14:textId="26A84FF2" w:rsidR="00F61EB8" w:rsidRPr="000A351F" w:rsidRDefault="00F61EB8" w:rsidP="000A35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EGORIA: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AD413" w14:textId="77777777" w:rsidR="00F61EB8" w:rsidRPr="000A351F" w:rsidRDefault="00F61EB8" w:rsidP="000A3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A351F" w:rsidRPr="000A351F" w14:paraId="72F8F236" w14:textId="77777777" w:rsidTr="000A351F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6241" w14:textId="77777777" w:rsidR="000A351F" w:rsidRPr="000A351F" w:rsidRDefault="000A351F" w:rsidP="000A35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5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ALIDADE: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14D5" w14:textId="77777777" w:rsidR="000A351F" w:rsidRPr="000A351F" w:rsidRDefault="000A351F" w:rsidP="000A3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51F">
              <w:rPr>
                <w:rFonts w:ascii="Calibri" w:hAnsi="Calibri" w:cs="Calibri"/>
                <w:color w:val="000000"/>
                <w:sz w:val="22"/>
                <w:szCs w:val="22"/>
              </w:rPr>
              <w:t>(   )5X5     (   )3X3</w:t>
            </w:r>
          </w:p>
        </w:tc>
      </w:tr>
      <w:tr w:rsidR="005D4C64" w:rsidRPr="000A351F" w14:paraId="6C2E5E70" w14:textId="77777777" w:rsidTr="000A351F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BE7A4" w14:textId="4665AB71" w:rsidR="005D4C64" w:rsidRPr="000A351F" w:rsidRDefault="005D4C64" w:rsidP="000A35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UBE: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25185" w14:textId="77777777" w:rsidR="005D4C64" w:rsidRPr="000A351F" w:rsidRDefault="005D4C64" w:rsidP="000A3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A351F" w:rsidRPr="000A351F" w14:paraId="68E4DB50" w14:textId="77777777" w:rsidTr="000A351F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02B8" w14:textId="77777777" w:rsidR="000A351F" w:rsidRPr="000A351F" w:rsidRDefault="000A351F" w:rsidP="000A35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5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ÍODO DA COMPETIÇÃO (INICIO E TÉRMINO):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257C" w14:textId="77777777" w:rsidR="000A351F" w:rsidRPr="000A351F" w:rsidRDefault="000A351F" w:rsidP="000A3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631D" w:rsidRPr="000A351F" w14:paraId="43F4F5EF" w14:textId="77777777" w:rsidTr="000A351F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60D3F" w14:textId="2797C78B" w:rsidR="004A631D" w:rsidRPr="000A351F" w:rsidRDefault="004A631D" w:rsidP="000A35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 FINAL DA COMPETIÇÃO: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720E0" w14:textId="77777777" w:rsidR="004A631D" w:rsidRPr="000A351F" w:rsidRDefault="004A631D" w:rsidP="000A3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A351F" w:rsidRPr="000A351F" w14:paraId="1478D6AB" w14:textId="77777777" w:rsidTr="000A351F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8107" w14:textId="77777777" w:rsidR="000A351F" w:rsidRPr="000A351F" w:rsidRDefault="000A351F" w:rsidP="000A35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5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DADE/ESTADO/PAÍS ONDE A COMPETIÇÃO FOI REALIZADA: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B1C6" w14:textId="77777777" w:rsidR="000A351F" w:rsidRPr="000A351F" w:rsidRDefault="000A351F" w:rsidP="000A35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FCB82A4" w14:textId="34B2F912" w:rsidR="002E30DC" w:rsidRDefault="002E30DC" w:rsidP="002E30D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MT" w:eastAsia="Arial MT" w:hAnsi="Arial MT" w:cs="Arial MT"/>
          <w:b/>
          <w:bCs/>
          <w:color w:val="000000"/>
          <w:sz w:val="22"/>
          <w:szCs w:val="22"/>
        </w:rPr>
      </w:pPr>
    </w:p>
    <w:p w14:paraId="3CA7DA03" w14:textId="674CB669" w:rsidR="00431DEF" w:rsidRDefault="001F3C4A" w:rsidP="001F3C4A">
      <w:pPr>
        <w:widowControl w:val="0"/>
        <w:autoSpaceDE w:val="0"/>
        <w:autoSpaceDN w:val="0"/>
        <w:adjustRightInd w:val="0"/>
        <w:spacing w:line="360" w:lineRule="auto"/>
        <w:ind w:left="-709"/>
        <w:jc w:val="both"/>
        <w:rPr>
          <w:rFonts w:ascii="Arial MT" w:eastAsia="Arial MT" w:hAnsi="Arial MT" w:cs="Arial MT"/>
          <w:b/>
          <w:bCs/>
          <w:color w:val="000000"/>
          <w:sz w:val="22"/>
          <w:szCs w:val="22"/>
        </w:rPr>
      </w:pPr>
      <w:r>
        <w:rPr>
          <w:rFonts w:ascii="Arial MT" w:eastAsia="Arial MT" w:hAnsi="Arial MT" w:cs="Arial MT"/>
          <w:b/>
          <w:bCs/>
          <w:color w:val="000000"/>
          <w:sz w:val="22"/>
          <w:szCs w:val="22"/>
        </w:rPr>
        <w:t xml:space="preserve">1 – </w:t>
      </w:r>
      <w:r w:rsidR="007D155A">
        <w:rPr>
          <w:rFonts w:ascii="Arial MT" w:eastAsia="Arial MT" w:hAnsi="Arial MT" w:cs="Arial MT"/>
          <w:b/>
          <w:bCs/>
          <w:color w:val="000000"/>
          <w:sz w:val="22"/>
          <w:szCs w:val="22"/>
        </w:rPr>
        <w:t xml:space="preserve">Enviar ficha para o </w:t>
      </w:r>
      <w:r w:rsidR="00DB164B">
        <w:rPr>
          <w:rFonts w:ascii="Arial MT" w:eastAsia="Arial MT" w:hAnsi="Arial MT" w:cs="Arial MT"/>
          <w:b/>
          <w:bCs/>
          <w:color w:val="000000"/>
          <w:sz w:val="22"/>
          <w:szCs w:val="22"/>
        </w:rPr>
        <w:t>e-mail</w:t>
      </w:r>
      <w:r w:rsidR="007D155A">
        <w:rPr>
          <w:rFonts w:ascii="Arial MT" w:eastAsia="Arial MT" w:hAnsi="Arial MT" w:cs="Arial MT"/>
          <w:b/>
          <w:bCs/>
          <w:color w:val="000000"/>
          <w:sz w:val="22"/>
          <w:szCs w:val="22"/>
        </w:rPr>
        <w:t xml:space="preserve">: </w:t>
      </w:r>
      <w:hyperlink r:id="rId8" w:history="1">
        <w:r w:rsidR="007D155A" w:rsidRPr="001F309A">
          <w:rPr>
            <w:rStyle w:val="Hyperlink"/>
            <w:rFonts w:ascii="Arial MT" w:eastAsia="Arial MT" w:hAnsi="Arial MT" w:cs="Arial MT"/>
            <w:b/>
            <w:bCs/>
            <w:sz w:val="22"/>
            <w:szCs w:val="22"/>
          </w:rPr>
          <w:t>bolsaatleta@basquetebrasil.org.br</w:t>
        </w:r>
      </w:hyperlink>
      <w:r w:rsidR="007D155A">
        <w:rPr>
          <w:rFonts w:ascii="Arial MT" w:eastAsia="Arial MT" w:hAnsi="Arial MT" w:cs="Arial MT"/>
          <w:b/>
          <w:bCs/>
          <w:color w:val="000000"/>
          <w:sz w:val="22"/>
          <w:szCs w:val="22"/>
        </w:rPr>
        <w:t xml:space="preserve"> </w:t>
      </w:r>
    </w:p>
    <w:p w14:paraId="18574935" w14:textId="2A0FD87F" w:rsidR="001F3C4A" w:rsidRDefault="001F3C4A" w:rsidP="001F3C4A">
      <w:pPr>
        <w:widowControl w:val="0"/>
        <w:autoSpaceDE w:val="0"/>
        <w:autoSpaceDN w:val="0"/>
        <w:adjustRightInd w:val="0"/>
        <w:spacing w:line="360" w:lineRule="auto"/>
        <w:ind w:left="-709"/>
        <w:jc w:val="both"/>
        <w:rPr>
          <w:rFonts w:ascii="Arial MT" w:eastAsia="Arial MT" w:hAnsi="Arial MT" w:cs="Arial MT"/>
          <w:b/>
          <w:bCs/>
          <w:sz w:val="22"/>
          <w:szCs w:val="22"/>
        </w:rPr>
      </w:pPr>
      <w:r>
        <w:rPr>
          <w:rFonts w:ascii="Arial MT" w:eastAsia="Arial MT" w:hAnsi="Arial MT" w:cs="Arial MT"/>
          <w:b/>
          <w:bCs/>
          <w:color w:val="000000"/>
          <w:sz w:val="22"/>
          <w:szCs w:val="22"/>
        </w:rPr>
        <w:t>2 –</w:t>
      </w:r>
      <w:r>
        <w:rPr>
          <w:rFonts w:ascii="Arial MT" w:eastAsia="Arial MT" w:hAnsi="Arial MT" w:cs="Arial MT"/>
          <w:sz w:val="22"/>
          <w:szCs w:val="22"/>
        </w:rPr>
        <w:t xml:space="preserve"> </w:t>
      </w:r>
      <w:r w:rsidRPr="001F3C4A">
        <w:rPr>
          <w:rFonts w:ascii="Arial MT" w:eastAsia="Arial MT" w:hAnsi="Arial MT" w:cs="Arial MT"/>
          <w:b/>
          <w:bCs/>
          <w:sz w:val="22"/>
          <w:szCs w:val="22"/>
        </w:rPr>
        <w:t xml:space="preserve">O(a) atleta deverá preencher uma ficha </w:t>
      </w:r>
      <w:r>
        <w:rPr>
          <w:rFonts w:ascii="Arial MT" w:eastAsia="Arial MT" w:hAnsi="Arial MT" w:cs="Arial MT"/>
          <w:b/>
          <w:bCs/>
          <w:sz w:val="22"/>
          <w:szCs w:val="22"/>
        </w:rPr>
        <w:t xml:space="preserve">de inscrição </w:t>
      </w:r>
      <w:r w:rsidRPr="001F3C4A">
        <w:rPr>
          <w:rFonts w:ascii="Arial MT" w:eastAsia="Arial MT" w:hAnsi="Arial MT" w:cs="Arial MT"/>
          <w:b/>
          <w:bCs/>
          <w:sz w:val="22"/>
          <w:szCs w:val="22"/>
        </w:rPr>
        <w:t xml:space="preserve">por competição. </w:t>
      </w:r>
      <w:r>
        <w:rPr>
          <w:rFonts w:ascii="Arial MT" w:eastAsia="Arial MT" w:hAnsi="Arial MT" w:cs="Arial MT"/>
          <w:b/>
          <w:bCs/>
          <w:sz w:val="22"/>
          <w:szCs w:val="22"/>
        </w:rPr>
        <w:t>Não serão aceitas fichas de inscrição com mais de uma competição</w:t>
      </w:r>
    </w:p>
    <w:p w14:paraId="3030F901" w14:textId="3FA2EB4A" w:rsidR="00175E3C" w:rsidRDefault="00175E3C" w:rsidP="00175E3C">
      <w:pPr>
        <w:widowControl w:val="0"/>
        <w:autoSpaceDE w:val="0"/>
        <w:autoSpaceDN w:val="0"/>
        <w:adjustRightInd w:val="0"/>
        <w:spacing w:line="360" w:lineRule="auto"/>
        <w:ind w:left="-709"/>
        <w:jc w:val="both"/>
        <w:rPr>
          <w:rFonts w:ascii="Arial MT" w:eastAsia="Arial MT" w:hAnsi="Arial MT" w:cs="Arial MT"/>
          <w:b/>
          <w:bCs/>
          <w:sz w:val="22"/>
          <w:szCs w:val="22"/>
        </w:rPr>
      </w:pPr>
      <w:r w:rsidRPr="00175E3C">
        <w:rPr>
          <w:rFonts w:ascii="Arial MT" w:eastAsia="Arial MT" w:hAnsi="Arial MT" w:cs="Arial MT"/>
          <w:b/>
          <w:bCs/>
          <w:color w:val="000000"/>
          <w:sz w:val="22"/>
          <w:szCs w:val="22"/>
        </w:rPr>
        <w:t>3 –</w:t>
      </w:r>
      <w:r w:rsidRPr="00175E3C">
        <w:rPr>
          <w:rFonts w:ascii="Arial MT" w:eastAsia="Arial MT" w:hAnsi="Arial MT" w:cs="Arial MT"/>
          <w:b/>
          <w:bCs/>
          <w:sz w:val="22"/>
          <w:szCs w:val="22"/>
        </w:rPr>
        <w:t xml:space="preserve"> Devolver esta ficha em word (arquivo aberto) </w:t>
      </w:r>
    </w:p>
    <w:p w14:paraId="62DF2407" w14:textId="3C50FF40" w:rsidR="002E30EE" w:rsidRPr="0007186F" w:rsidRDefault="003C4A71" w:rsidP="00175E3C">
      <w:pPr>
        <w:widowControl w:val="0"/>
        <w:autoSpaceDE w:val="0"/>
        <w:autoSpaceDN w:val="0"/>
        <w:adjustRightInd w:val="0"/>
        <w:spacing w:line="360" w:lineRule="auto"/>
        <w:ind w:left="-709"/>
        <w:jc w:val="both"/>
        <w:rPr>
          <w:rFonts w:ascii="Arial MT" w:eastAsia="Arial MT" w:hAnsi="Arial MT" w:cs="Arial MT"/>
          <w:b/>
          <w:bCs/>
          <w:sz w:val="22"/>
          <w:szCs w:val="22"/>
        </w:rPr>
      </w:pPr>
      <w:r>
        <w:rPr>
          <w:rFonts w:ascii="Arial MT" w:eastAsia="Arial MT" w:hAnsi="Arial MT" w:cs="Arial MT"/>
          <w:b/>
          <w:bCs/>
          <w:color w:val="000000"/>
          <w:sz w:val="22"/>
          <w:szCs w:val="22"/>
        </w:rPr>
        <w:t>4 –</w:t>
      </w:r>
      <w:r>
        <w:rPr>
          <w:rFonts w:ascii="Arial MT" w:eastAsia="Arial MT" w:hAnsi="Arial MT" w:cs="Arial MT"/>
          <w:sz w:val="22"/>
          <w:szCs w:val="22"/>
        </w:rPr>
        <w:t xml:space="preserve"> </w:t>
      </w:r>
      <w:r w:rsidRPr="0007186F">
        <w:rPr>
          <w:rFonts w:ascii="Arial MT" w:eastAsia="Arial MT" w:hAnsi="Arial MT" w:cs="Arial MT"/>
          <w:b/>
          <w:bCs/>
          <w:sz w:val="22"/>
          <w:szCs w:val="22"/>
        </w:rPr>
        <w:t xml:space="preserve">PARA PRESTAÇÃO DE CONTAS, O ATLETA DEVERÁ INFORMAR QUAIS FORAM AS COMPETIÇÕES QUE PARTICIPOU </w:t>
      </w:r>
      <w:r w:rsidRPr="0007186F">
        <w:rPr>
          <w:rFonts w:ascii="Arial MT" w:eastAsia="Arial MT" w:hAnsi="Arial MT" w:cs="Arial MT"/>
          <w:b/>
          <w:bCs/>
          <w:sz w:val="22"/>
          <w:szCs w:val="22"/>
          <w:highlight w:val="yellow"/>
        </w:rPr>
        <w:t>DENTRO DE PERÍODO EM QUE RECEBEU O BENEFÍCIO DO BOLSA ATLETA</w:t>
      </w:r>
    </w:p>
    <w:p w14:paraId="34169B77" w14:textId="0E5E5884" w:rsidR="00032086" w:rsidRDefault="00032086" w:rsidP="00175E3C">
      <w:pPr>
        <w:widowControl w:val="0"/>
        <w:autoSpaceDE w:val="0"/>
        <w:autoSpaceDN w:val="0"/>
        <w:adjustRightInd w:val="0"/>
        <w:spacing w:line="360" w:lineRule="auto"/>
        <w:ind w:left="-709"/>
        <w:jc w:val="both"/>
        <w:rPr>
          <w:rFonts w:ascii="Arial MT" w:eastAsia="Arial MT" w:hAnsi="Arial MT" w:cs="Arial MT"/>
          <w:b/>
          <w:bCs/>
          <w:color w:val="000000"/>
          <w:sz w:val="22"/>
          <w:szCs w:val="22"/>
        </w:rPr>
      </w:pPr>
      <w:r w:rsidRPr="0007186F">
        <w:rPr>
          <w:rFonts w:ascii="Arial MT" w:eastAsia="Arial MT" w:hAnsi="Arial MT" w:cs="Arial MT"/>
          <w:b/>
          <w:bCs/>
          <w:color w:val="000000"/>
          <w:sz w:val="22"/>
          <w:szCs w:val="22"/>
        </w:rPr>
        <w:t xml:space="preserve">5 </w:t>
      </w:r>
      <w:r w:rsidR="00A71794" w:rsidRPr="0007186F">
        <w:rPr>
          <w:rFonts w:ascii="Arial MT" w:eastAsia="Arial MT" w:hAnsi="Arial MT" w:cs="Arial MT"/>
          <w:b/>
          <w:bCs/>
          <w:color w:val="000000"/>
          <w:sz w:val="22"/>
          <w:szCs w:val="22"/>
        </w:rPr>
        <w:t>–</w:t>
      </w:r>
      <w:r w:rsidRPr="0007186F">
        <w:rPr>
          <w:rFonts w:ascii="Arial MT" w:eastAsia="Arial MT" w:hAnsi="Arial MT" w:cs="Arial MT"/>
          <w:b/>
          <w:bCs/>
          <w:color w:val="000000"/>
          <w:sz w:val="22"/>
          <w:szCs w:val="22"/>
        </w:rPr>
        <w:t xml:space="preserve"> </w:t>
      </w:r>
      <w:r w:rsidR="00A71794" w:rsidRPr="0007186F">
        <w:rPr>
          <w:rFonts w:ascii="Arial MT" w:eastAsia="Arial MT" w:hAnsi="Arial MT" w:cs="Arial MT"/>
          <w:b/>
          <w:bCs/>
          <w:color w:val="000000"/>
          <w:sz w:val="22"/>
          <w:szCs w:val="22"/>
        </w:rPr>
        <w:t>Enviar comprovação de participação nas competições que forem informadas</w:t>
      </w:r>
    </w:p>
    <w:p w14:paraId="6E0850D1" w14:textId="2C1E62C6" w:rsidR="00302BAF" w:rsidRPr="00032086" w:rsidRDefault="00775F55" w:rsidP="00175E3C">
      <w:pPr>
        <w:widowControl w:val="0"/>
        <w:autoSpaceDE w:val="0"/>
        <w:autoSpaceDN w:val="0"/>
        <w:adjustRightInd w:val="0"/>
        <w:spacing w:line="360" w:lineRule="auto"/>
        <w:ind w:left="-709"/>
        <w:jc w:val="both"/>
        <w:rPr>
          <w:rFonts w:ascii="Arial MT" w:eastAsia="Arial MT" w:hAnsi="Arial MT" w:cs="Arial MT"/>
          <w:b/>
          <w:bCs/>
          <w:sz w:val="22"/>
          <w:szCs w:val="22"/>
        </w:rPr>
      </w:pPr>
      <w:r>
        <w:rPr>
          <w:rFonts w:ascii="Arial MT" w:eastAsia="Arial MT" w:hAnsi="Arial MT" w:cs="Arial MT"/>
          <w:b/>
          <w:bCs/>
          <w:color w:val="000000"/>
          <w:sz w:val="22"/>
          <w:szCs w:val="22"/>
        </w:rPr>
        <w:t>6</w:t>
      </w:r>
      <w:r w:rsidR="00302BAF">
        <w:rPr>
          <w:rFonts w:ascii="Arial MT" w:eastAsia="Arial MT" w:hAnsi="Arial MT" w:cs="Arial MT"/>
          <w:b/>
          <w:bCs/>
          <w:color w:val="000000"/>
          <w:sz w:val="22"/>
          <w:szCs w:val="22"/>
        </w:rPr>
        <w:t xml:space="preserve"> – Enviar cópia da identidade e CPF do atleta</w:t>
      </w:r>
    </w:p>
    <w:sectPr w:rsidR="00302BAF" w:rsidRPr="00032086" w:rsidSect="00C74A1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84" w:right="1080" w:bottom="851" w:left="1134" w:header="142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A314C" w14:textId="77777777" w:rsidR="00C74A1D" w:rsidRDefault="00C74A1D">
      <w:r>
        <w:separator/>
      </w:r>
    </w:p>
  </w:endnote>
  <w:endnote w:type="continuationSeparator" w:id="0">
    <w:p w14:paraId="320743EC" w14:textId="77777777" w:rsidR="00C74A1D" w:rsidRDefault="00C7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53-Extended">
    <w:altName w:val="Arial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006E8" w14:textId="7B756302" w:rsidR="006F48D8" w:rsidRPr="0069432B" w:rsidRDefault="006F48D8">
    <w:pPr>
      <w:pStyle w:val="Rodap"/>
      <w:jc w:val="right"/>
      <w:rPr>
        <w:rFonts w:ascii="Helvetica" w:hAnsi="Helvetica" w:cs="Helvetica"/>
        <w:b/>
      </w:rPr>
    </w:pPr>
  </w:p>
  <w:p w14:paraId="7915A7B4" w14:textId="74FB508B" w:rsidR="006F48D8" w:rsidRDefault="006F48D8" w:rsidP="005C4290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ADF54" w14:textId="77777777" w:rsidR="006F48D8" w:rsidRDefault="00971474" w:rsidP="000D6846">
    <w:pPr>
      <w:pStyle w:val="Rodap"/>
      <w:ind w:left="-284"/>
      <w:jc w:val="right"/>
    </w:pPr>
    <w:r>
      <w:rPr>
        <w:noProof/>
      </w:rPr>
      <w:ptab w:relativeTo="indent" w:alignment="right" w:leader="none"/>
    </w:r>
    <w:r>
      <w:rPr>
        <w:noProof/>
      </w:rPr>
      <w:ptab w:relativeTo="margin" w:alignment="right" w:leader="dot"/>
    </w: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2A39C117" wp14:editId="04B154AB">
          <wp:extent cx="6336000" cy="325676"/>
          <wp:effectExtent l="19050" t="0" r="7650" b="0"/>
          <wp:docPr id="236" name="Imagem 4" descr="NOVA BARRA PATROCINADORES2 có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 BARRA PATROCINADORES2 cópia.jpg"/>
                  <pic:cNvPicPr/>
                </pic:nvPicPr>
                <pic:blipFill>
                  <a:blip r:embed="rId1"/>
                  <a:srcRect t="60648" b="25463"/>
                  <a:stretch>
                    <a:fillRect/>
                  </a:stretch>
                </pic:blipFill>
                <pic:spPr>
                  <a:xfrm>
                    <a:off x="0" y="0"/>
                    <a:ext cx="6336000" cy="325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8C506" w14:textId="77777777" w:rsidR="00C74A1D" w:rsidRDefault="00C74A1D">
      <w:r>
        <w:separator/>
      </w:r>
    </w:p>
  </w:footnote>
  <w:footnote w:type="continuationSeparator" w:id="0">
    <w:p w14:paraId="41E177F4" w14:textId="77777777" w:rsidR="00C74A1D" w:rsidRDefault="00C7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FDE19" w14:textId="0B3BE812" w:rsidR="009E492D" w:rsidRDefault="00775F55">
    <w:pPr>
      <w:pStyle w:val="Cabealho"/>
    </w:pPr>
    <w:r>
      <w:rPr>
        <w:noProof/>
      </w:rPr>
      <w:pict w14:anchorId="117D2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5190" o:spid="_x0000_s1034" type="#_x0000_t75" alt="" style="position:absolute;margin-left:0;margin-top:0;width:487.1pt;height:593.2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SEM FUNDOPeB2"/>
          <w10:wrap anchorx="margin" anchory="margin"/>
        </v:shape>
      </w:pict>
    </w:r>
    <w:r>
      <w:rPr>
        <w:noProof/>
      </w:rPr>
      <w:pict w14:anchorId="08531AC6">
        <v:shape id="WordPictureWatermark28111755" o:spid="_x0000_s1033" type="#_x0000_t75" alt="" style="position:absolute;margin-left:0;margin-top:0;width:487.1pt;height:593.2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SEM FUNDOPeB"/>
          <w10:wrap anchorx="margin" anchory="margin"/>
        </v:shape>
      </w:pict>
    </w:r>
    <w:r>
      <w:rPr>
        <w:noProof/>
      </w:rPr>
      <w:pict w14:anchorId="7736D17A">
        <v:shape id="WordPictureWatermark25310164" o:spid="_x0000_s1032" type="#_x0000_t75" alt="" style="position:absolute;margin-left:0;margin-top:0;width:487.1pt;height:593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LOGO SEM FUNDOPe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82007" w14:textId="2180DE9C" w:rsidR="006F48D8" w:rsidRPr="000E3060" w:rsidRDefault="001F3C4A" w:rsidP="009343EF">
    <w:pPr>
      <w:tabs>
        <w:tab w:val="left" w:pos="1985"/>
      </w:tabs>
      <w:autoSpaceDE w:val="0"/>
      <w:autoSpaceDN w:val="0"/>
      <w:adjustRightInd w:val="0"/>
      <w:rPr>
        <w:rFonts w:ascii="Verdana" w:hAnsi="Verdana"/>
        <w:b/>
        <w:caps/>
        <w:color w:val="000099"/>
        <w:spacing w:val="12"/>
        <w:sz w:val="28"/>
      </w:rPr>
    </w:pPr>
    <w:r>
      <w:rPr>
        <w:rFonts w:ascii="Verdana" w:hAnsi="Verdana"/>
        <w:b/>
        <w:caps/>
        <w:noProof/>
        <w:color w:val="000099"/>
        <w:spacing w:val="12"/>
        <w:sz w:val="28"/>
      </w:rPr>
      <w:drawing>
        <wp:anchor distT="0" distB="0" distL="114300" distR="114300" simplePos="0" relativeHeight="251660288" behindDoc="0" locked="0" layoutInCell="1" allowOverlap="1" wp14:anchorId="0D0F3454" wp14:editId="5B95A530">
          <wp:simplePos x="0" y="0"/>
          <wp:positionH relativeFrom="margin">
            <wp:posOffset>-249917</wp:posOffset>
          </wp:positionH>
          <wp:positionV relativeFrom="margin">
            <wp:posOffset>-1288415</wp:posOffset>
          </wp:positionV>
          <wp:extent cx="785495" cy="970280"/>
          <wp:effectExtent l="19050" t="0" r="0" b="0"/>
          <wp:wrapSquare wrapText="bothSides"/>
          <wp:docPr id="233" name="Imagem 3" descr="c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b.jpg"/>
                  <pic:cNvPicPr/>
                </pic:nvPicPr>
                <pic:blipFill>
                  <a:blip r:embed="rId1"/>
                  <a:srcRect l="20445" t="13686" r="20409" b="13869"/>
                  <a:stretch>
                    <a:fillRect/>
                  </a:stretch>
                </pic:blipFill>
                <pic:spPr>
                  <a:xfrm>
                    <a:off x="0" y="0"/>
                    <a:ext cx="785495" cy="97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48D8">
      <w:rPr>
        <w:rFonts w:ascii="Verdana" w:hAnsi="Verdana"/>
        <w:b/>
        <w:caps/>
        <w:spacing w:val="12"/>
        <w:sz w:val="28"/>
      </w:rPr>
      <w:tab/>
    </w:r>
  </w:p>
  <w:p w14:paraId="51318542" w14:textId="4802764A" w:rsidR="006F48D8" w:rsidRPr="000E3060" w:rsidRDefault="006F48D8" w:rsidP="004B2AF5">
    <w:pPr>
      <w:tabs>
        <w:tab w:val="left" w:pos="1985"/>
      </w:tabs>
      <w:autoSpaceDE w:val="0"/>
      <w:autoSpaceDN w:val="0"/>
      <w:adjustRightInd w:val="0"/>
      <w:spacing w:line="276" w:lineRule="auto"/>
      <w:rPr>
        <w:rFonts w:ascii="Verdana" w:hAnsi="Verdana"/>
        <w:b/>
        <w:caps/>
        <w:color w:val="000099"/>
        <w:spacing w:val="12"/>
        <w:sz w:val="14"/>
      </w:rPr>
    </w:pPr>
    <w:r w:rsidRPr="000E3060">
      <w:rPr>
        <w:rFonts w:ascii="Verdana" w:hAnsi="Verdana"/>
        <w:b/>
        <w:caps/>
        <w:color w:val="000099"/>
        <w:spacing w:val="12"/>
        <w:sz w:val="28"/>
      </w:rPr>
      <w:tab/>
    </w:r>
  </w:p>
  <w:p w14:paraId="73D21136" w14:textId="3C5CB0EA" w:rsidR="006F48D8" w:rsidRPr="000E3060" w:rsidRDefault="001F3C4A" w:rsidP="001F3C4A">
    <w:pPr>
      <w:tabs>
        <w:tab w:val="left" w:pos="1985"/>
      </w:tabs>
      <w:autoSpaceDE w:val="0"/>
      <w:autoSpaceDN w:val="0"/>
      <w:adjustRightInd w:val="0"/>
      <w:spacing w:line="276" w:lineRule="auto"/>
      <w:rPr>
        <w:rFonts w:ascii="Helvetica53-Extended" w:eastAsia="Adobe Gothic Std B" w:hAnsi="Helvetica53-Extended" w:cs="Calibri"/>
        <w:b/>
        <w:color w:val="000099"/>
        <w:sz w:val="28"/>
        <w:szCs w:val="28"/>
      </w:rPr>
    </w:pPr>
    <w:r>
      <w:rPr>
        <w:rFonts w:ascii="Helvetica53-Extended" w:eastAsia="Adobe Gothic Std B" w:hAnsi="Helvetica53-Extended" w:cs="Calibri"/>
        <w:b/>
        <w:color w:val="000099"/>
        <w:sz w:val="32"/>
        <w:szCs w:val="28"/>
      </w:rPr>
      <w:t xml:space="preserve">        </w:t>
    </w:r>
    <w:r w:rsidR="006F48D8" w:rsidRPr="000E3060">
      <w:rPr>
        <w:rFonts w:ascii="Helvetica53-Extended" w:eastAsia="Adobe Gothic Std B" w:hAnsi="Helvetica53-Extended" w:cs="Calibri"/>
        <w:b/>
        <w:color w:val="000099"/>
        <w:sz w:val="32"/>
        <w:szCs w:val="28"/>
      </w:rPr>
      <w:t>Confederação Brasileira de Basketball</w:t>
    </w:r>
  </w:p>
  <w:p w14:paraId="5CEB3575" w14:textId="7BD83C07" w:rsidR="006423BC" w:rsidRDefault="005E354E" w:rsidP="005E354E">
    <w:pPr>
      <w:tabs>
        <w:tab w:val="left" w:pos="1985"/>
        <w:tab w:val="right" w:pos="9747"/>
      </w:tabs>
      <w:autoSpaceDE w:val="0"/>
      <w:autoSpaceDN w:val="0"/>
      <w:adjustRightInd w:val="0"/>
      <w:spacing w:line="360" w:lineRule="auto"/>
      <w:rPr>
        <w:rFonts w:ascii="Helvetica53-Extended" w:eastAsia="Adobe Gothic Std B" w:hAnsi="Helvetica53-Extended" w:cs="Calibri"/>
        <w:color w:val="000099"/>
        <w:sz w:val="15"/>
        <w:szCs w:val="15"/>
      </w:rPr>
    </w:pPr>
    <w:r>
      <w:rPr>
        <w:rFonts w:ascii="Helvetica53-Extended" w:eastAsia="Adobe Gothic Std B" w:hAnsi="Helvetica53-Extended" w:cs="Calibri"/>
        <w:color w:val="000099"/>
        <w:sz w:val="15"/>
        <w:szCs w:val="15"/>
      </w:rPr>
      <w:t xml:space="preserve">                  </w:t>
    </w:r>
    <w:r w:rsidR="006F48D8" w:rsidRPr="000E3060">
      <w:rPr>
        <w:rFonts w:ascii="Helvetica53-Extended" w:eastAsia="Adobe Gothic Std B" w:hAnsi="Helvetica53-Extended" w:cs="Calibri"/>
        <w:color w:val="000099"/>
        <w:sz w:val="15"/>
        <w:szCs w:val="15"/>
      </w:rPr>
      <w:t xml:space="preserve">Av. </w:t>
    </w:r>
    <w:r w:rsidR="006423BC">
      <w:rPr>
        <w:rFonts w:ascii="Helvetica53-Extended" w:eastAsia="Adobe Gothic Std B" w:hAnsi="Helvetica53-Extended" w:cs="Calibri"/>
        <w:color w:val="000099"/>
        <w:sz w:val="15"/>
        <w:szCs w:val="15"/>
      </w:rPr>
      <w:t xml:space="preserve">Salvador Allende, 6.555, Pavilhão 1, </w:t>
    </w:r>
    <w:r w:rsidR="00DA24ED">
      <w:rPr>
        <w:rFonts w:ascii="Helvetica53-Extended" w:eastAsia="Adobe Gothic Std B" w:hAnsi="Helvetica53-Extended" w:cs="Calibri"/>
        <w:color w:val="000099"/>
        <w:sz w:val="15"/>
        <w:szCs w:val="15"/>
      </w:rPr>
      <w:t>sala 107</w:t>
    </w:r>
    <w:r w:rsidR="006423BC">
      <w:rPr>
        <w:rFonts w:ascii="Helvetica53-Extended" w:eastAsia="Adobe Gothic Std B" w:hAnsi="Helvetica53-Extended" w:cs="Calibri"/>
        <w:color w:val="000099"/>
        <w:sz w:val="15"/>
        <w:szCs w:val="15"/>
      </w:rPr>
      <w:t>, Riocentro</w:t>
    </w:r>
    <w:r w:rsidR="006F48D8" w:rsidRPr="000E3060">
      <w:rPr>
        <w:rFonts w:ascii="Helvetica53-Extended" w:eastAsia="Adobe Gothic Std B" w:hAnsi="Helvetica53-Extended" w:cs="Calibri"/>
        <w:color w:val="000099"/>
        <w:sz w:val="15"/>
        <w:szCs w:val="15"/>
      </w:rPr>
      <w:t xml:space="preserve"> </w:t>
    </w:r>
    <w:r w:rsidR="006423BC">
      <w:rPr>
        <w:rFonts w:ascii="Helvetica53-Extended" w:eastAsia="Adobe Gothic Std B" w:hAnsi="Helvetica53-Extended" w:cs="Calibri"/>
        <w:color w:val="000099"/>
        <w:sz w:val="15"/>
        <w:szCs w:val="15"/>
      </w:rPr>
      <w:t>–</w:t>
    </w:r>
    <w:r w:rsidR="006F48D8" w:rsidRPr="000E3060">
      <w:rPr>
        <w:rFonts w:ascii="Helvetica53-Extended" w:eastAsia="Adobe Gothic Std B" w:hAnsi="Helvetica53-Extended" w:cs="Calibri"/>
        <w:color w:val="000099"/>
        <w:sz w:val="15"/>
        <w:szCs w:val="15"/>
      </w:rPr>
      <w:t xml:space="preserve"> </w:t>
    </w:r>
    <w:r w:rsidR="006423BC">
      <w:rPr>
        <w:rFonts w:ascii="Helvetica53-Extended" w:eastAsia="Adobe Gothic Std B" w:hAnsi="Helvetica53-Extended" w:cs="Calibri"/>
        <w:color w:val="000099"/>
        <w:sz w:val="15"/>
        <w:szCs w:val="15"/>
      </w:rPr>
      <w:t>Barra da Tijuca</w:t>
    </w:r>
  </w:p>
  <w:p w14:paraId="39E35E7B" w14:textId="77777777" w:rsidR="001F3C4A" w:rsidRDefault="001F3C4A" w:rsidP="001F3C4A">
    <w:pPr>
      <w:tabs>
        <w:tab w:val="left" w:pos="1985"/>
        <w:tab w:val="right" w:pos="9747"/>
      </w:tabs>
      <w:autoSpaceDE w:val="0"/>
      <w:autoSpaceDN w:val="0"/>
      <w:adjustRightInd w:val="0"/>
      <w:spacing w:line="360" w:lineRule="auto"/>
      <w:rPr>
        <w:rFonts w:ascii="Helvetica53-Extended" w:eastAsia="Adobe Gothic Std B" w:hAnsi="Helvetica53-Extended" w:cs="Calibri"/>
        <w:color w:val="000099"/>
        <w:sz w:val="16"/>
        <w:szCs w:val="16"/>
      </w:rPr>
    </w:pPr>
    <w:r>
      <w:rPr>
        <w:rFonts w:ascii="Helvetica53-Extended" w:eastAsia="Adobe Gothic Std B" w:hAnsi="Helvetica53-Extended" w:cs="Calibri"/>
        <w:color w:val="000099"/>
        <w:sz w:val="15"/>
        <w:szCs w:val="15"/>
      </w:rPr>
      <w:t xml:space="preserve">                  </w:t>
    </w:r>
    <w:r w:rsidR="006F48D8" w:rsidRPr="000E3060">
      <w:rPr>
        <w:rFonts w:ascii="Helvetica53-Extended" w:eastAsia="Adobe Gothic Std B" w:hAnsi="Helvetica53-Extended" w:cs="Calibri"/>
        <w:color w:val="000099"/>
        <w:sz w:val="15"/>
        <w:szCs w:val="15"/>
      </w:rPr>
      <w:t xml:space="preserve">Rio de </w:t>
    </w:r>
    <w:r w:rsidR="006B7403">
      <w:rPr>
        <w:rFonts w:ascii="Helvetica53-Extended" w:eastAsia="Adobe Gothic Std B" w:hAnsi="Helvetica53-Extended" w:cs="Calibri"/>
        <w:color w:val="000099"/>
        <w:sz w:val="15"/>
        <w:szCs w:val="15"/>
      </w:rPr>
      <w:t>Janeiro/RJ   CEP: 22.783-127</w:t>
    </w:r>
  </w:p>
  <w:p w14:paraId="3E103DEB" w14:textId="18D1E4B4" w:rsidR="006F48D8" w:rsidRPr="001F3C4A" w:rsidRDefault="001F3C4A" w:rsidP="001F3C4A">
    <w:pPr>
      <w:tabs>
        <w:tab w:val="left" w:pos="1985"/>
        <w:tab w:val="right" w:pos="9747"/>
      </w:tabs>
      <w:autoSpaceDE w:val="0"/>
      <w:autoSpaceDN w:val="0"/>
      <w:adjustRightInd w:val="0"/>
      <w:spacing w:line="360" w:lineRule="auto"/>
      <w:rPr>
        <w:rFonts w:ascii="Helvetica53-Extended" w:eastAsia="Adobe Gothic Std B" w:hAnsi="Helvetica53-Extended" w:cs="Calibri"/>
        <w:color w:val="000099"/>
        <w:sz w:val="16"/>
        <w:szCs w:val="16"/>
      </w:rPr>
    </w:pPr>
    <w:r>
      <w:rPr>
        <w:rFonts w:ascii="Helvetica53-Extended" w:eastAsia="Adobe Gothic Std B" w:hAnsi="Helvetica53-Extended" w:cs="Calibri"/>
        <w:color w:val="000099"/>
        <w:sz w:val="16"/>
        <w:szCs w:val="16"/>
      </w:rPr>
      <w:t xml:space="preserve">                 </w:t>
    </w:r>
    <w:r w:rsidR="00990312" w:rsidRPr="001259D9">
      <w:rPr>
        <w:rFonts w:ascii="Helvetica53-Extended" w:eastAsia="Adobe Gothic Std B" w:hAnsi="Helvetica53-Extended" w:cs="Calibri"/>
        <w:b/>
        <w:color w:val="008000"/>
        <w:sz w:val="19"/>
        <w:szCs w:val="19"/>
        <w:lang w:val="en-US"/>
      </w:rPr>
      <w:t xml:space="preserve">Site: </w:t>
    </w:r>
    <w:r w:rsidR="006F48D8" w:rsidRPr="001259D9">
      <w:rPr>
        <w:rFonts w:ascii="Helvetica53-Extended" w:eastAsia="Adobe Gothic Std B" w:hAnsi="Helvetica53-Extended" w:cs="Calibri"/>
        <w:b/>
        <w:color w:val="008000"/>
        <w:sz w:val="19"/>
        <w:szCs w:val="19"/>
        <w:lang w:val="en-US"/>
      </w:rPr>
      <w:t xml:space="preserve">cbb.com.br            </w:t>
    </w:r>
    <w:r w:rsidR="00990312" w:rsidRPr="001259D9">
      <w:rPr>
        <w:rFonts w:ascii="Helvetica53-Extended" w:eastAsia="Adobe Gothic Std B" w:hAnsi="Helvetica53-Extended" w:cs="Calibri"/>
        <w:b/>
        <w:color w:val="008000"/>
        <w:sz w:val="19"/>
        <w:szCs w:val="19"/>
        <w:lang w:val="en-US"/>
      </w:rPr>
      <w:t>E</w:t>
    </w:r>
    <w:r w:rsidR="007A6808" w:rsidRPr="001259D9">
      <w:rPr>
        <w:rFonts w:ascii="Helvetica53-Extended" w:eastAsia="Adobe Gothic Std B" w:hAnsi="Helvetica53-Extended" w:cs="Calibri"/>
        <w:b/>
        <w:color w:val="008000"/>
        <w:sz w:val="19"/>
        <w:szCs w:val="19"/>
        <w:lang w:val="en-US"/>
      </w:rPr>
      <w:t>mail: secretaria@</w:t>
    </w:r>
    <w:r w:rsidR="00CE47C8" w:rsidRPr="001259D9">
      <w:rPr>
        <w:rFonts w:ascii="Helvetica53-Extended" w:eastAsia="Adobe Gothic Std B" w:hAnsi="Helvetica53-Extended" w:cs="Calibri"/>
        <w:b/>
        <w:color w:val="008000"/>
        <w:sz w:val="19"/>
        <w:szCs w:val="19"/>
        <w:lang w:val="en-US"/>
      </w:rPr>
      <w:t>basquetebrasil.org</w:t>
    </w:r>
    <w:r w:rsidR="006F48D8" w:rsidRPr="001259D9">
      <w:rPr>
        <w:rFonts w:ascii="Helvetica53-Extended" w:eastAsia="Adobe Gothic Std B" w:hAnsi="Helvetica53-Extended" w:cs="Calibri"/>
        <w:b/>
        <w:color w:val="008000"/>
        <w:sz w:val="19"/>
        <w:szCs w:val="19"/>
        <w:lang w:val="en-US"/>
      </w:rPr>
      <w:t>.br</w:t>
    </w:r>
  </w:p>
  <w:p w14:paraId="102425E8" w14:textId="1CF4F43C" w:rsidR="006F48D8" w:rsidRPr="00CE47C8" w:rsidRDefault="006F48D8" w:rsidP="007D27B5">
    <w:pPr>
      <w:tabs>
        <w:tab w:val="left" w:pos="1560"/>
        <w:tab w:val="left" w:pos="7230"/>
      </w:tabs>
      <w:spacing w:before="220"/>
      <w:jc w:val="both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B8E5" w14:textId="0766BBB6" w:rsidR="006F48D8" w:rsidRDefault="00775F55" w:rsidP="001A1F65">
    <w:pPr>
      <w:tabs>
        <w:tab w:val="left" w:pos="1985"/>
      </w:tabs>
      <w:autoSpaceDE w:val="0"/>
      <w:autoSpaceDN w:val="0"/>
      <w:adjustRightInd w:val="0"/>
      <w:spacing w:line="276" w:lineRule="auto"/>
      <w:rPr>
        <w:rFonts w:ascii="Verdana" w:hAnsi="Verdana"/>
        <w:b/>
        <w:caps/>
        <w:spacing w:val="12"/>
        <w:sz w:val="28"/>
      </w:rPr>
    </w:pPr>
    <w:r>
      <w:rPr>
        <w:rFonts w:ascii="Verdana" w:hAnsi="Verdana"/>
        <w:b/>
        <w:caps/>
        <w:noProof/>
        <w:spacing w:val="12"/>
        <w:sz w:val="28"/>
      </w:rPr>
      <w:pict w14:anchorId="1B3CA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5189" o:spid="_x0000_s1027" type="#_x0000_t75" alt="" style="position:absolute;margin-left:0;margin-top:0;width:487.1pt;height:593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SEM FUNDOPeB2"/>
          <w10:wrap anchorx="margin" anchory="margin"/>
        </v:shape>
      </w:pict>
    </w:r>
    <w:r>
      <w:rPr>
        <w:rFonts w:ascii="Verdana" w:hAnsi="Verdana"/>
        <w:b/>
        <w:caps/>
        <w:noProof/>
        <w:spacing w:val="12"/>
        <w:sz w:val="28"/>
      </w:rPr>
      <w:pict w14:anchorId="009B6835">
        <v:shape id="WordPictureWatermark28111754" o:spid="_x0000_s1026" type="#_x0000_t75" alt="" style="position:absolute;margin-left:0;margin-top:0;width:487.1pt;height:593.2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SEM FUNDOPeB"/>
          <w10:wrap anchorx="margin" anchory="margin"/>
        </v:shape>
      </w:pict>
    </w:r>
    <w:r>
      <w:rPr>
        <w:rFonts w:ascii="Verdana" w:hAnsi="Verdana"/>
        <w:b/>
        <w:caps/>
        <w:noProof/>
        <w:spacing w:val="12"/>
        <w:sz w:val="28"/>
      </w:rPr>
      <w:pict w14:anchorId="64F96D54">
        <v:shape id="WordPictureWatermark25310163" o:spid="_x0000_s1025" type="#_x0000_t75" alt="" style="position:absolute;margin-left:0;margin-top:0;width:487.1pt;height:593.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LOGO SEM FUNDOPeB"/>
          <w10:wrap anchorx="margin" anchory="margin"/>
        </v:shape>
      </w:pict>
    </w:r>
  </w:p>
  <w:p w14:paraId="2B79D9BF" w14:textId="77777777" w:rsidR="006F48D8" w:rsidRPr="007D27B5" w:rsidRDefault="006F48D8" w:rsidP="001A1F65">
    <w:pPr>
      <w:tabs>
        <w:tab w:val="left" w:pos="1985"/>
      </w:tabs>
      <w:autoSpaceDE w:val="0"/>
      <w:autoSpaceDN w:val="0"/>
      <w:adjustRightInd w:val="0"/>
      <w:spacing w:line="276" w:lineRule="auto"/>
      <w:rPr>
        <w:rFonts w:ascii="Helvetica" w:hAnsi="Helvetica" w:cs="Calibri"/>
        <w:b/>
        <w:color w:val="666666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E41292" wp14:editId="7BA95549">
          <wp:simplePos x="0" y="0"/>
          <wp:positionH relativeFrom="margin">
            <wp:posOffset>63500</wp:posOffset>
          </wp:positionH>
          <wp:positionV relativeFrom="margin">
            <wp:posOffset>-1176655</wp:posOffset>
          </wp:positionV>
          <wp:extent cx="1116330" cy="1082040"/>
          <wp:effectExtent l="19050" t="0" r="7620" b="0"/>
          <wp:wrapSquare wrapText="bothSides"/>
          <wp:docPr id="235" name="Imagem 235" descr="CBB Logo Vertical Primari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BB Logo Vertical Primario C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5187" r="12257"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1082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caps/>
        <w:spacing w:val="12"/>
        <w:sz w:val="28"/>
      </w:rPr>
      <w:tab/>
    </w:r>
    <w:r w:rsidRPr="009343EF">
      <w:rPr>
        <w:rFonts w:ascii="Helvetica" w:hAnsi="Helvetica" w:cs="Calibri"/>
        <w:b/>
        <w:color w:val="666666"/>
        <w:sz w:val="32"/>
        <w:szCs w:val="28"/>
      </w:rPr>
      <w:t>Confederação Brasileira de Basketball</w:t>
    </w:r>
  </w:p>
  <w:p w14:paraId="7CA342D5" w14:textId="77777777" w:rsidR="006F48D8" w:rsidRDefault="006F48D8" w:rsidP="001A1F65">
    <w:pPr>
      <w:tabs>
        <w:tab w:val="left" w:pos="1985"/>
      </w:tabs>
      <w:autoSpaceDE w:val="0"/>
      <w:autoSpaceDN w:val="0"/>
      <w:adjustRightInd w:val="0"/>
      <w:spacing w:line="360" w:lineRule="auto"/>
      <w:rPr>
        <w:rFonts w:ascii="Helvetica" w:hAnsi="Helvetica" w:cs="Calibri"/>
        <w:color w:val="666666"/>
        <w:sz w:val="19"/>
        <w:szCs w:val="19"/>
      </w:rPr>
    </w:pPr>
    <w:r>
      <w:rPr>
        <w:rFonts w:ascii="Helvetica" w:hAnsi="Helvetica" w:cs="Calibri"/>
        <w:color w:val="666666"/>
        <w:sz w:val="19"/>
        <w:szCs w:val="19"/>
      </w:rPr>
      <w:tab/>
    </w:r>
    <w:r w:rsidRPr="00B07BFB">
      <w:rPr>
        <w:rFonts w:ascii="Helvetica" w:hAnsi="Helvetica" w:cs="Calibri"/>
        <w:color w:val="666666"/>
        <w:sz w:val="19"/>
        <w:szCs w:val="19"/>
      </w:rPr>
      <w:t>Av. Rio Branco, nº 245 / 16º andar</w:t>
    </w:r>
    <w:r>
      <w:rPr>
        <w:rFonts w:ascii="Helvetica" w:hAnsi="Helvetica" w:cs="Calibri"/>
        <w:color w:val="666666"/>
        <w:sz w:val="19"/>
        <w:szCs w:val="19"/>
      </w:rPr>
      <w:t xml:space="preserve"> - </w:t>
    </w:r>
    <w:r w:rsidRPr="00B07BFB">
      <w:rPr>
        <w:rFonts w:ascii="Helvetica" w:hAnsi="Helvetica" w:cs="Calibri"/>
        <w:color w:val="666666"/>
        <w:sz w:val="19"/>
        <w:szCs w:val="19"/>
      </w:rPr>
      <w:t>Centro - Rio de Janeiro/RJ</w:t>
    </w:r>
    <w:r>
      <w:rPr>
        <w:rFonts w:ascii="Helvetica" w:hAnsi="Helvetica" w:cs="Calibri"/>
        <w:color w:val="666666"/>
        <w:sz w:val="19"/>
        <w:szCs w:val="19"/>
      </w:rPr>
      <w:t xml:space="preserve">   CEP: </w:t>
    </w:r>
    <w:r w:rsidRPr="00B07BFB">
      <w:rPr>
        <w:rFonts w:ascii="Helvetica" w:hAnsi="Helvetica" w:cs="Calibri"/>
        <w:color w:val="666666"/>
        <w:sz w:val="19"/>
        <w:szCs w:val="19"/>
      </w:rPr>
      <w:t>20040-009</w:t>
    </w:r>
  </w:p>
  <w:p w14:paraId="1E47EC67" w14:textId="77777777" w:rsidR="006F48D8" w:rsidRDefault="006F48D8" w:rsidP="001A1F65">
    <w:pPr>
      <w:tabs>
        <w:tab w:val="left" w:pos="1985"/>
      </w:tabs>
      <w:autoSpaceDE w:val="0"/>
      <w:autoSpaceDN w:val="0"/>
      <w:adjustRightInd w:val="0"/>
      <w:spacing w:line="360" w:lineRule="auto"/>
      <w:rPr>
        <w:rFonts w:ascii="Helvetica" w:hAnsi="Helvetica" w:cs="Calibri"/>
        <w:color w:val="666666"/>
        <w:sz w:val="19"/>
        <w:szCs w:val="19"/>
      </w:rPr>
    </w:pPr>
    <w:r>
      <w:rPr>
        <w:rFonts w:ascii="Helvetica" w:hAnsi="Helvetica" w:cs="Calibri"/>
        <w:color w:val="666666"/>
        <w:sz w:val="19"/>
        <w:szCs w:val="19"/>
      </w:rPr>
      <w:tab/>
      <w:t>Fones: 55 21 2544 3193  I  2544 3316      Fax: 55 21 2240 4042</w:t>
    </w:r>
  </w:p>
  <w:p w14:paraId="4844EB2F" w14:textId="77777777" w:rsidR="006F48D8" w:rsidRPr="009343EF" w:rsidRDefault="006F48D8" w:rsidP="001A1F65">
    <w:pPr>
      <w:tabs>
        <w:tab w:val="left" w:pos="1985"/>
      </w:tabs>
      <w:autoSpaceDE w:val="0"/>
      <w:autoSpaceDN w:val="0"/>
      <w:adjustRightInd w:val="0"/>
      <w:spacing w:line="276" w:lineRule="auto"/>
      <w:rPr>
        <w:rFonts w:ascii="Helvetica" w:hAnsi="Helvetica" w:cs="Calibri"/>
        <w:color w:val="666666"/>
        <w:sz w:val="19"/>
        <w:szCs w:val="19"/>
      </w:rPr>
    </w:pPr>
    <w:r>
      <w:rPr>
        <w:rFonts w:ascii="Helvetica" w:hAnsi="Helvetica" w:cs="Calibri"/>
        <w:b/>
        <w:color w:val="FF5A00"/>
        <w:sz w:val="19"/>
        <w:szCs w:val="19"/>
      </w:rPr>
      <w:tab/>
      <w:t>s</w:t>
    </w:r>
    <w:r w:rsidRPr="009343EF">
      <w:rPr>
        <w:rFonts w:ascii="Helvetica" w:hAnsi="Helvetica" w:cs="Calibri"/>
        <w:b/>
        <w:color w:val="FF5A00"/>
        <w:sz w:val="19"/>
        <w:szCs w:val="19"/>
      </w:rPr>
      <w:t xml:space="preserve">ite:  www.cbb.com.br            </w:t>
    </w:r>
    <w:r>
      <w:rPr>
        <w:rFonts w:ascii="Helvetica" w:hAnsi="Helvetica" w:cs="Calibri"/>
        <w:b/>
        <w:color w:val="FF5A00"/>
        <w:sz w:val="19"/>
        <w:szCs w:val="19"/>
      </w:rPr>
      <w:t>e-</w:t>
    </w:r>
    <w:r w:rsidRPr="009343EF">
      <w:rPr>
        <w:rFonts w:ascii="Helvetica" w:hAnsi="Helvetica" w:cs="Calibri"/>
        <w:b/>
        <w:color w:val="FF5A00"/>
        <w:sz w:val="19"/>
        <w:szCs w:val="19"/>
      </w:rPr>
      <w:t>mail: cbb@cbb.com.br</w:t>
    </w:r>
  </w:p>
  <w:p w14:paraId="16FF33A8" w14:textId="77777777" w:rsidR="006F48D8" w:rsidRDefault="006F48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2B55"/>
    <w:multiLevelType w:val="hybridMultilevel"/>
    <w:tmpl w:val="29982A92"/>
    <w:lvl w:ilvl="0" w:tplc="B9B6A0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01904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57728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7F3D6D"/>
    <w:multiLevelType w:val="singleLevel"/>
    <w:tmpl w:val="70AE508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193A7513"/>
    <w:multiLevelType w:val="multilevel"/>
    <w:tmpl w:val="6BF8A324"/>
    <w:lvl w:ilvl="0">
      <w:start w:val="1"/>
      <w:numFmt w:val="bullet"/>
      <w:lvlText w:val="-"/>
      <w:lvlJc w:val="left"/>
      <w:pPr>
        <w:ind w:left="238" w:hanging="137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bullet"/>
      <w:lvlText w:val="•"/>
      <w:lvlJc w:val="left"/>
      <w:pPr>
        <w:ind w:left="1088" w:hanging="137"/>
      </w:pPr>
    </w:lvl>
    <w:lvl w:ilvl="2">
      <w:start w:val="1"/>
      <w:numFmt w:val="bullet"/>
      <w:lvlText w:val="•"/>
      <w:lvlJc w:val="left"/>
      <w:pPr>
        <w:ind w:left="1937" w:hanging="137"/>
      </w:pPr>
    </w:lvl>
    <w:lvl w:ilvl="3">
      <w:start w:val="1"/>
      <w:numFmt w:val="bullet"/>
      <w:lvlText w:val="•"/>
      <w:lvlJc w:val="left"/>
      <w:pPr>
        <w:ind w:left="2785" w:hanging="137"/>
      </w:pPr>
    </w:lvl>
    <w:lvl w:ilvl="4">
      <w:start w:val="1"/>
      <w:numFmt w:val="bullet"/>
      <w:lvlText w:val="•"/>
      <w:lvlJc w:val="left"/>
      <w:pPr>
        <w:ind w:left="3634" w:hanging="137"/>
      </w:pPr>
    </w:lvl>
    <w:lvl w:ilvl="5">
      <w:start w:val="1"/>
      <w:numFmt w:val="bullet"/>
      <w:lvlText w:val="•"/>
      <w:lvlJc w:val="left"/>
      <w:pPr>
        <w:ind w:left="4483" w:hanging="137"/>
      </w:pPr>
    </w:lvl>
    <w:lvl w:ilvl="6">
      <w:start w:val="1"/>
      <w:numFmt w:val="bullet"/>
      <w:lvlText w:val="•"/>
      <w:lvlJc w:val="left"/>
      <w:pPr>
        <w:ind w:left="5331" w:hanging="137"/>
      </w:pPr>
    </w:lvl>
    <w:lvl w:ilvl="7">
      <w:start w:val="1"/>
      <w:numFmt w:val="bullet"/>
      <w:lvlText w:val="•"/>
      <w:lvlJc w:val="left"/>
      <w:pPr>
        <w:ind w:left="6180" w:hanging="137"/>
      </w:pPr>
    </w:lvl>
    <w:lvl w:ilvl="8">
      <w:start w:val="1"/>
      <w:numFmt w:val="bullet"/>
      <w:lvlText w:val="•"/>
      <w:lvlJc w:val="left"/>
      <w:pPr>
        <w:ind w:left="7029" w:hanging="137"/>
      </w:pPr>
    </w:lvl>
  </w:abstractNum>
  <w:abstractNum w:abstractNumId="4" w15:restartNumberingAfterBreak="0">
    <w:nsid w:val="229D1562"/>
    <w:multiLevelType w:val="multilevel"/>
    <w:tmpl w:val="871E0F20"/>
    <w:lvl w:ilvl="0">
      <w:start w:val="1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2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29375CE4"/>
    <w:multiLevelType w:val="hybridMultilevel"/>
    <w:tmpl w:val="A0C8C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4775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BF33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2050A9"/>
    <w:multiLevelType w:val="hybridMultilevel"/>
    <w:tmpl w:val="3EA489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F831DF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671571C"/>
    <w:multiLevelType w:val="hybridMultilevel"/>
    <w:tmpl w:val="443A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AE3536D"/>
    <w:multiLevelType w:val="singleLevel"/>
    <w:tmpl w:val="86D4EE6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2" w15:restartNumberingAfterBreak="0">
    <w:nsid w:val="3C2F284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1785B58"/>
    <w:multiLevelType w:val="hybridMultilevel"/>
    <w:tmpl w:val="27789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949ED"/>
    <w:multiLevelType w:val="hybridMultilevel"/>
    <w:tmpl w:val="7B7A5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62FE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384352A"/>
    <w:multiLevelType w:val="hybridMultilevel"/>
    <w:tmpl w:val="98428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E5BBB"/>
    <w:multiLevelType w:val="hybridMultilevel"/>
    <w:tmpl w:val="BC106B4C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E605231"/>
    <w:multiLevelType w:val="hybridMultilevel"/>
    <w:tmpl w:val="C7384002"/>
    <w:lvl w:ilvl="0" w:tplc="0001041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3041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005041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001041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003041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005041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001041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003041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005041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FB1D5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6854331A"/>
    <w:multiLevelType w:val="hybridMultilevel"/>
    <w:tmpl w:val="4C6E7A6E"/>
    <w:lvl w:ilvl="0" w:tplc="04160011">
      <w:start w:val="1"/>
      <w:numFmt w:val="decimal"/>
      <w:lvlText w:val="%1)"/>
      <w:lvlJc w:val="left"/>
      <w:pPr>
        <w:ind w:left="6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FD5272"/>
    <w:multiLevelType w:val="hybridMultilevel"/>
    <w:tmpl w:val="12688346"/>
    <w:lvl w:ilvl="0" w:tplc="00010416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00304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50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104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304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504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00104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304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504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0A82B3F"/>
    <w:multiLevelType w:val="hybridMultilevel"/>
    <w:tmpl w:val="8C66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4535D4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7E56167"/>
    <w:multiLevelType w:val="multilevel"/>
    <w:tmpl w:val="F6A25C4E"/>
    <w:lvl w:ilvl="0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25" w15:restartNumberingAfterBreak="0">
    <w:nsid w:val="79145938"/>
    <w:multiLevelType w:val="hybridMultilevel"/>
    <w:tmpl w:val="2132BE9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79749D"/>
    <w:multiLevelType w:val="singleLevel"/>
    <w:tmpl w:val="726C12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BE43565"/>
    <w:multiLevelType w:val="hybridMultilevel"/>
    <w:tmpl w:val="2BE8C2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778F9"/>
    <w:multiLevelType w:val="hybridMultilevel"/>
    <w:tmpl w:val="972AD16E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04096">
    <w:abstractNumId w:val="2"/>
  </w:num>
  <w:num w:numId="2" w16cid:durableId="1249146487">
    <w:abstractNumId w:val="1"/>
  </w:num>
  <w:num w:numId="3" w16cid:durableId="1984192364">
    <w:abstractNumId w:val="7"/>
  </w:num>
  <w:num w:numId="4" w16cid:durableId="1159806908">
    <w:abstractNumId w:val="26"/>
  </w:num>
  <w:num w:numId="5" w16cid:durableId="2089572478">
    <w:abstractNumId w:val="12"/>
  </w:num>
  <w:num w:numId="6" w16cid:durableId="1712999192">
    <w:abstractNumId w:val="15"/>
  </w:num>
  <w:num w:numId="7" w16cid:durableId="745569254">
    <w:abstractNumId w:val="23"/>
  </w:num>
  <w:num w:numId="8" w16cid:durableId="1384406256">
    <w:abstractNumId w:val="6"/>
  </w:num>
  <w:num w:numId="9" w16cid:durableId="1109550293">
    <w:abstractNumId w:val="11"/>
  </w:num>
  <w:num w:numId="10" w16cid:durableId="582640447">
    <w:abstractNumId w:val="0"/>
  </w:num>
  <w:num w:numId="11" w16cid:durableId="162008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026287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26002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8800920">
    <w:abstractNumId w:val="4"/>
    <w:lvlOverride w:ilvl="0">
      <w:startOverride w:val="1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4467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0059493">
    <w:abstractNumId w:val="21"/>
  </w:num>
  <w:num w:numId="17" w16cid:durableId="1373268824">
    <w:abstractNumId w:val="18"/>
  </w:num>
  <w:num w:numId="18" w16cid:durableId="315457023">
    <w:abstractNumId w:val="8"/>
  </w:num>
  <w:num w:numId="19" w16cid:durableId="1814718317">
    <w:abstractNumId w:val="13"/>
  </w:num>
  <w:num w:numId="20" w16cid:durableId="16934460">
    <w:abstractNumId w:val="14"/>
  </w:num>
  <w:num w:numId="21" w16cid:durableId="163867945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998905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0163630">
    <w:abstractNumId w:val="16"/>
  </w:num>
  <w:num w:numId="24" w16cid:durableId="1019433829">
    <w:abstractNumId w:val="5"/>
  </w:num>
  <w:num w:numId="25" w16cid:durableId="1094976436">
    <w:abstractNumId w:val="28"/>
  </w:num>
  <w:num w:numId="26" w16cid:durableId="419260152">
    <w:abstractNumId w:val="27"/>
  </w:num>
  <w:num w:numId="27" w16cid:durableId="1300696003">
    <w:abstractNumId w:val="17"/>
  </w:num>
  <w:num w:numId="28" w16cid:durableId="1469202803">
    <w:abstractNumId w:val="20"/>
  </w:num>
  <w:num w:numId="29" w16cid:durableId="5516985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6107722">
    <w:abstractNumId w:val="3"/>
  </w:num>
  <w:num w:numId="31" w16cid:durableId="11216554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DB"/>
    <w:rsid w:val="0000009A"/>
    <w:rsid w:val="00001F18"/>
    <w:rsid w:val="00002B11"/>
    <w:rsid w:val="00013563"/>
    <w:rsid w:val="00032086"/>
    <w:rsid w:val="000332CA"/>
    <w:rsid w:val="00034F39"/>
    <w:rsid w:val="0004507C"/>
    <w:rsid w:val="00045216"/>
    <w:rsid w:val="00045EE4"/>
    <w:rsid w:val="00053A94"/>
    <w:rsid w:val="00054E02"/>
    <w:rsid w:val="00061A28"/>
    <w:rsid w:val="00064ADC"/>
    <w:rsid w:val="0007186F"/>
    <w:rsid w:val="000746D0"/>
    <w:rsid w:val="000761A1"/>
    <w:rsid w:val="000768ED"/>
    <w:rsid w:val="00081324"/>
    <w:rsid w:val="000826F4"/>
    <w:rsid w:val="00083AC3"/>
    <w:rsid w:val="0008579D"/>
    <w:rsid w:val="00087133"/>
    <w:rsid w:val="000944AD"/>
    <w:rsid w:val="000A2781"/>
    <w:rsid w:val="000A2FA1"/>
    <w:rsid w:val="000A351F"/>
    <w:rsid w:val="000B686B"/>
    <w:rsid w:val="000C291C"/>
    <w:rsid w:val="000D21D9"/>
    <w:rsid w:val="000D5D48"/>
    <w:rsid w:val="000D6846"/>
    <w:rsid w:val="000D6A51"/>
    <w:rsid w:val="000E0B57"/>
    <w:rsid w:val="000E3060"/>
    <w:rsid w:val="000E44E4"/>
    <w:rsid w:val="000E4926"/>
    <w:rsid w:val="000F7733"/>
    <w:rsid w:val="000F798C"/>
    <w:rsid w:val="001106FF"/>
    <w:rsid w:val="00121715"/>
    <w:rsid w:val="00125044"/>
    <w:rsid w:val="001259D9"/>
    <w:rsid w:val="00132108"/>
    <w:rsid w:val="00132938"/>
    <w:rsid w:val="0013652C"/>
    <w:rsid w:val="00137AD9"/>
    <w:rsid w:val="001403DD"/>
    <w:rsid w:val="00140561"/>
    <w:rsid w:val="00145F60"/>
    <w:rsid w:val="00147836"/>
    <w:rsid w:val="001519DA"/>
    <w:rsid w:val="00160FF6"/>
    <w:rsid w:val="001678DF"/>
    <w:rsid w:val="00172D3B"/>
    <w:rsid w:val="00173C06"/>
    <w:rsid w:val="00175E3C"/>
    <w:rsid w:val="00176477"/>
    <w:rsid w:val="0018247B"/>
    <w:rsid w:val="00187AFE"/>
    <w:rsid w:val="00187D92"/>
    <w:rsid w:val="001904A0"/>
    <w:rsid w:val="001905E4"/>
    <w:rsid w:val="001A1F65"/>
    <w:rsid w:val="001A2152"/>
    <w:rsid w:val="001A22D4"/>
    <w:rsid w:val="001C279E"/>
    <w:rsid w:val="001C4C06"/>
    <w:rsid w:val="001D35BB"/>
    <w:rsid w:val="001D3AED"/>
    <w:rsid w:val="001D3CA7"/>
    <w:rsid w:val="001D4689"/>
    <w:rsid w:val="001D6C60"/>
    <w:rsid w:val="001E2932"/>
    <w:rsid w:val="001E45A3"/>
    <w:rsid w:val="001E5041"/>
    <w:rsid w:val="001E51E9"/>
    <w:rsid w:val="001E57D1"/>
    <w:rsid w:val="001E6560"/>
    <w:rsid w:val="001E6752"/>
    <w:rsid w:val="001E72BB"/>
    <w:rsid w:val="001E765A"/>
    <w:rsid w:val="001F03EB"/>
    <w:rsid w:val="001F3C4A"/>
    <w:rsid w:val="001F4662"/>
    <w:rsid w:val="001F6FED"/>
    <w:rsid w:val="001F7710"/>
    <w:rsid w:val="00200DDA"/>
    <w:rsid w:val="00202E00"/>
    <w:rsid w:val="0020442E"/>
    <w:rsid w:val="00205F69"/>
    <w:rsid w:val="002061A1"/>
    <w:rsid w:val="00214228"/>
    <w:rsid w:val="00222664"/>
    <w:rsid w:val="00227528"/>
    <w:rsid w:val="002317EC"/>
    <w:rsid w:val="002340CD"/>
    <w:rsid w:val="002541C1"/>
    <w:rsid w:val="00263D5A"/>
    <w:rsid w:val="00263DAA"/>
    <w:rsid w:val="00265A14"/>
    <w:rsid w:val="00267D03"/>
    <w:rsid w:val="002708B8"/>
    <w:rsid w:val="00274E0E"/>
    <w:rsid w:val="0029192D"/>
    <w:rsid w:val="0029644A"/>
    <w:rsid w:val="002A02D5"/>
    <w:rsid w:val="002A1ABC"/>
    <w:rsid w:val="002A1AF3"/>
    <w:rsid w:val="002A22D0"/>
    <w:rsid w:val="002A2D7D"/>
    <w:rsid w:val="002A4E0F"/>
    <w:rsid w:val="002B7142"/>
    <w:rsid w:val="002D41FE"/>
    <w:rsid w:val="002D7839"/>
    <w:rsid w:val="002E1BAB"/>
    <w:rsid w:val="002E30DC"/>
    <w:rsid w:val="002E30EE"/>
    <w:rsid w:val="002E3790"/>
    <w:rsid w:val="002F194B"/>
    <w:rsid w:val="002F3C6B"/>
    <w:rsid w:val="002F5A6F"/>
    <w:rsid w:val="00302BAF"/>
    <w:rsid w:val="00310CBE"/>
    <w:rsid w:val="00313D55"/>
    <w:rsid w:val="0031432F"/>
    <w:rsid w:val="003143FF"/>
    <w:rsid w:val="00322AD6"/>
    <w:rsid w:val="00325668"/>
    <w:rsid w:val="00325FFC"/>
    <w:rsid w:val="00330EA2"/>
    <w:rsid w:val="00334396"/>
    <w:rsid w:val="00340613"/>
    <w:rsid w:val="003439FA"/>
    <w:rsid w:val="003470DF"/>
    <w:rsid w:val="0035360F"/>
    <w:rsid w:val="00356411"/>
    <w:rsid w:val="00364B93"/>
    <w:rsid w:val="00370043"/>
    <w:rsid w:val="00370CCF"/>
    <w:rsid w:val="00371BFA"/>
    <w:rsid w:val="00381928"/>
    <w:rsid w:val="00386426"/>
    <w:rsid w:val="00390086"/>
    <w:rsid w:val="003912A6"/>
    <w:rsid w:val="003A500F"/>
    <w:rsid w:val="003A6E00"/>
    <w:rsid w:val="003B0CE8"/>
    <w:rsid w:val="003B18D4"/>
    <w:rsid w:val="003C0F65"/>
    <w:rsid w:val="003C113F"/>
    <w:rsid w:val="003C4A71"/>
    <w:rsid w:val="003C4D99"/>
    <w:rsid w:val="003D1BC4"/>
    <w:rsid w:val="003D2292"/>
    <w:rsid w:val="003D7430"/>
    <w:rsid w:val="003F1838"/>
    <w:rsid w:val="003F2CA7"/>
    <w:rsid w:val="004023B7"/>
    <w:rsid w:val="004046DA"/>
    <w:rsid w:val="00407FC9"/>
    <w:rsid w:val="00412937"/>
    <w:rsid w:val="004171AC"/>
    <w:rsid w:val="00417273"/>
    <w:rsid w:val="00425DA0"/>
    <w:rsid w:val="00427D7A"/>
    <w:rsid w:val="0043179C"/>
    <w:rsid w:val="00431DEF"/>
    <w:rsid w:val="00436BFE"/>
    <w:rsid w:val="0044151E"/>
    <w:rsid w:val="0044355C"/>
    <w:rsid w:val="00444EC5"/>
    <w:rsid w:val="004475B0"/>
    <w:rsid w:val="00454AA0"/>
    <w:rsid w:val="00456E76"/>
    <w:rsid w:val="00460718"/>
    <w:rsid w:val="00462F8A"/>
    <w:rsid w:val="00464129"/>
    <w:rsid w:val="00470984"/>
    <w:rsid w:val="00475EAF"/>
    <w:rsid w:val="00481D8F"/>
    <w:rsid w:val="004841C5"/>
    <w:rsid w:val="004871BC"/>
    <w:rsid w:val="00487493"/>
    <w:rsid w:val="004A21C3"/>
    <w:rsid w:val="004A631D"/>
    <w:rsid w:val="004A76EC"/>
    <w:rsid w:val="004B2AF5"/>
    <w:rsid w:val="004B4905"/>
    <w:rsid w:val="004C23C0"/>
    <w:rsid w:val="004C608D"/>
    <w:rsid w:val="004C6C15"/>
    <w:rsid w:val="004C72ED"/>
    <w:rsid w:val="004D09BE"/>
    <w:rsid w:val="004D25BB"/>
    <w:rsid w:val="004E36F9"/>
    <w:rsid w:val="004F1A96"/>
    <w:rsid w:val="004F5044"/>
    <w:rsid w:val="004F744A"/>
    <w:rsid w:val="005028EA"/>
    <w:rsid w:val="00505B30"/>
    <w:rsid w:val="00524097"/>
    <w:rsid w:val="00525038"/>
    <w:rsid w:val="00525AC7"/>
    <w:rsid w:val="00526711"/>
    <w:rsid w:val="005268E9"/>
    <w:rsid w:val="005326A2"/>
    <w:rsid w:val="00532A59"/>
    <w:rsid w:val="00534B2B"/>
    <w:rsid w:val="00535B05"/>
    <w:rsid w:val="00537DC9"/>
    <w:rsid w:val="00541E5D"/>
    <w:rsid w:val="005464E4"/>
    <w:rsid w:val="0054753E"/>
    <w:rsid w:val="0054796C"/>
    <w:rsid w:val="00565DC5"/>
    <w:rsid w:val="005705AC"/>
    <w:rsid w:val="00570C5B"/>
    <w:rsid w:val="0057204D"/>
    <w:rsid w:val="00577BAE"/>
    <w:rsid w:val="005900F7"/>
    <w:rsid w:val="0059715D"/>
    <w:rsid w:val="005A121F"/>
    <w:rsid w:val="005A4CD1"/>
    <w:rsid w:val="005A5876"/>
    <w:rsid w:val="005B5446"/>
    <w:rsid w:val="005B58E3"/>
    <w:rsid w:val="005C0178"/>
    <w:rsid w:val="005C174A"/>
    <w:rsid w:val="005C2B9D"/>
    <w:rsid w:val="005C4290"/>
    <w:rsid w:val="005C55E3"/>
    <w:rsid w:val="005D3280"/>
    <w:rsid w:val="005D4C64"/>
    <w:rsid w:val="005D5857"/>
    <w:rsid w:val="005E0B38"/>
    <w:rsid w:val="005E15FE"/>
    <w:rsid w:val="005E2144"/>
    <w:rsid w:val="005E21CE"/>
    <w:rsid w:val="005E2C98"/>
    <w:rsid w:val="005E354E"/>
    <w:rsid w:val="005E408E"/>
    <w:rsid w:val="005E73D1"/>
    <w:rsid w:val="00600452"/>
    <w:rsid w:val="0060213D"/>
    <w:rsid w:val="00605E9B"/>
    <w:rsid w:val="00606DBA"/>
    <w:rsid w:val="00610F30"/>
    <w:rsid w:val="006166DC"/>
    <w:rsid w:val="006262C4"/>
    <w:rsid w:val="006322B0"/>
    <w:rsid w:val="006423BC"/>
    <w:rsid w:val="00643C95"/>
    <w:rsid w:val="0064429D"/>
    <w:rsid w:val="00653DD0"/>
    <w:rsid w:val="00674083"/>
    <w:rsid w:val="00682790"/>
    <w:rsid w:val="00691751"/>
    <w:rsid w:val="00693818"/>
    <w:rsid w:val="00693855"/>
    <w:rsid w:val="0069432B"/>
    <w:rsid w:val="006A0490"/>
    <w:rsid w:val="006A1A25"/>
    <w:rsid w:val="006A3191"/>
    <w:rsid w:val="006B0926"/>
    <w:rsid w:val="006B482D"/>
    <w:rsid w:val="006B7403"/>
    <w:rsid w:val="006C5296"/>
    <w:rsid w:val="006C7330"/>
    <w:rsid w:val="006D133B"/>
    <w:rsid w:val="006D2F18"/>
    <w:rsid w:val="006E1A98"/>
    <w:rsid w:val="006E51C7"/>
    <w:rsid w:val="006F48D8"/>
    <w:rsid w:val="006F66D3"/>
    <w:rsid w:val="00701FCD"/>
    <w:rsid w:val="00705549"/>
    <w:rsid w:val="0071038B"/>
    <w:rsid w:val="00710AC4"/>
    <w:rsid w:val="00711F60"/>
    <w:rsid w:val="0072087C"/>
    <w:rsid w:val="00722955"/>
    <w:rsid w:val="00722FF8"/>
    <w:rsid w:val="00724EC7"/>
    <w:rsid w:val="00725A0C"/>
    <w:rsid w:val="007448F1"/>
    <w:rsid w:val="007460DE"/>
    <w:rsid w:val="007468FD"/>
    <w:rsid w:val="00746AE9"/>
    <w:rsid w:val="00754D46"/>
    <w:rsid w:val="007571B1"/>
    <w:rsid w:val="007603B7"/>
    <w:rsid w:val="007619AA"/>
    <w:rsid w:val="00764735"/>
    <w:rsid w:val="00764D2B"/>
    <w:rsid w:val="0077171F"/>
    <w:rsid w:val="00771FDE"/>
    <w:rsid w:val="00772202"/>
    <w:rsid w:val="0077236E"/>
    <w:rsid w:val="00775F55"/>
    <w:rsid w:val="00790146"/>
    <w:rsid w:val="00790E70"/>
    <w:rsid w:val="00796BD1"/>
    <w:rsid w:val="007A6808"/>
    <w:rsid w:val="007B7C29"/>
    <w:rsid w:val="007C04E3"/>
    <w:rsid w:val="007D155A"/>
    <w:rsid w:val="007D17D4"/>
    <w:rsid w:val="007D27B5"/>
    <w:rsid w:val="007D44AB"/>
    <w:rsid w:val="007D7538"/>
    <w:rsid w:val="007E545C"/>
    <w:rsid w:val="007E5702"/>
    <w:rsid w:val="007F4AEE"/>
    <w:rsid w:val="00800219"/>
    <w:rsid w:val="00802353"/>
    <w:rsid w:val="00803073"/>
    <w:rsid w:val="00807B67"/>
    <w:rsid w:val="008142B7"/>
    <w:rsid w:val="00814715"/>
    <w:rsid w:val="00815470"/>
    <w:rsid w:val="00824D71"/>
    <w:rsid w:val="008267F3"/>
    <w:rsid w:val="00826CD7"/>
    <w:rsid w:val="0084040A"/>
    <w:rsid w:val="008523E9"/>
    <w:rsid w:val="008543F1"/>
    <w:rsid w:val="00855027"/>
    <w:rsid w:val="00856B6F"/>
    <w:rsid w:val="008621B6"/>
    <w:rsid w:val="008638B8"/>
    <w:rsid w:val="0087429B"/>
    <w:rsid w:val="008776EC"/>
    <w:rsid w:val="00893602"/>
    <w:rsid w:val="00895F84"/>
    <w:rsid w:val="008A1ED9"/>
    <w:rsid w:val="008A50DF"/>
    <w:rsid w:val="008A6AF0"/>
    <w:rsid w:val="008B05DD"/>
    <w:rsid w:val="008D46D0"/>
    <w:rsid w:val="008E0A5F"/>
    <w:rsid w:val="008E1374"/>
    <w:rsid w:val="008E30BC"/>
    <w:rsid w:val="008E5368"/>
    <w:rsid w:val="008E7A3C"/>
    <w:rsid w:val="008F2936"/>
    <w:rsid w:val="00900CF1"/>
    <w:rsid w:val="00931874"/>
    <w:rsid w:val="009343EF"/>
    <w:rsid w:val="009358FB"/>
    <w:rsid w:val="00936570"/>
    <w:rsid w:val="00936B28"/>
    <w:rsid w:val="00937DDA"/>
    <w:rsid w:val="00940496"/>
    <w:rsid w:val="0094213F"/>
    <w:rsid w:val="0094594E"/>
    <w:rsid w:val="00951B20"/>
    <w:rsid w:val="009602DD"/>
    <w:rsid w:val="0096277F"/>
    <w:rsid w:val="0096602D"/>
    <w:rsid w:val="0096608E"/>
    <w:rsid w:val="0097044B"/>
    <w:rsid w:val="00971474"/>
    <w:rsid w:val="009731A3"/>
    <w:rsid w:val="009808C5"/>
    <w:rsid w:val="00980D7E"/>
    <w:rsid w:val="009817AB"/>
    <w:rsid w:val="00982091"/>
    <w:rsid w:val="00986204"/>
    <w:rsid w:val="00986AAC"/>
    <w:rsid w:val="00990312"/>
    <w:rsid w:val="00993CCC"/>
    <w:rsid w:val="00994FC0"/>
    <w:rsid w:val="009A317C"/>
    <w:rsid w:val="009A5BCF"/>
    <w:rsid w:val="009A6082"/>
    <w:rsid w:val="009B188F"/>
    <w:rsid w:val="009B2418"/>
    <w:rsid w:val="009B4723"/>
    <w:rsid w:val="009B6C37"/>
    <w:rsid w:val="009C0D95"/>
    <w:rsid w:val="009D1103"/>
    <w:rsid w:val="009D258C"/>
    <w:rsid w:val="009D4710"/>
    <w:rsid w:val="009E0C5A"/>
    <w:rsid w:val="009E492D"/>
    <w:rsid w:val="009E5FFA"/>
    <w:rsid w:val="009E761B"/>
    <w:rsid w:val="009F4DB0"/>
    <w:rsid w:val="00A00CA0"/>
    <w:rsid w:val="00A0618E"/>
    <w:rsid w:val="00A117FD"/>
    <w:rsid w:val="00A13177"/>
    <w:rsid w:val="00A1665A"/>
    <w:rsid w:val="00A32522"/>
    <w:rsid w:val="00A330A0"/>
    <w:rsid w:val="00A457F4"/>
    <w:rsid w:val="00A6415F"/>
    <w:rsid w:val="00A65ECD"/>
    <w:rsid w:val="00A71794"/>
    <w:rsid w:val="00A72FC7"/>
    <w:rsid w:val="00A738AD"/>
    <w:rsid w:val="00A74702"/>
    <w:rsid w:val="00A75809"/>
    <w:rsid w:val="00A77AD8"/>
    <w:rsid w:val="00A85574"/>
    <w:rsid w:val="00A9310D"/>
    <w:rsid w:val="00AA48FE"/>
    <w:rsid w:val="00AA551A"/>
    <w:rsid w:val="00AB1C6A"/>
    <w:rsid w:val="00AB1E1B"/>
    <w:rsid w:val="00AB1E9D"/>
    <w:rsid w:val="00AB26C6"/>
    <w:rsid w:val="00AB5D08"/>
    <w:rsid w:val="00AB756F"/>
    <w:rsid w:val="00AC1087"/>
    <w:rsid w:val="00AC6163"/>
    <w:rsid w:val="00AD05D0"/>
    <w:rsid w:val="00AD505D"/>
    <w:rsid w:val="00AE0A35"/>
    <w:rsid w:val="00AE1ABA"/>
    <w:rsid w:val="00AE5130"/>
    <w:rsid w:val="00AF0569"/>
    <w:rsid w:val="00AF75F2"/>
    <w:rsid w:val="00B00A84"/>
    <w:rsid w:val="00B07159"/>
    <w:rsid w:val="00B07BFB"/>
    <w:rsid w:val="00B13276"/>
    <w:rsid w:val="00B14262"/>
    <w:rsid w:val="00B15A99"/>
    <w:rsid w:val="00B174C1"/>
    <w:rsid w:val="00B17C5A"/>
    <w:rsid w:val="00B21E28"/>
    <w:rsid w:val="00B22091"/>
    <w:rsid w:val="00B30116"/>
    <w:rsid w:val="00B302AF"/>
    <w:rsid w:val="00B3311C"/>
    <w:rsid w:val="00B41BB2"/>
    <w:rsid w:val="00B428CB"/>
    <w:rsid w:val="00B57A3D"/>
    <w:rsid w:val="00B62B7E"/>
    <w:rsid w:val="00B6448D"/>
    <w:rsid w:val="00B752D6"/>
    <w:rsid w:val="00B8141F"/>
    <w:rsid w:val="00B837AC"/>
    <w:rsid w:val="00B86963"/>
    <w:rsid w:val="00B925D5"/>
    <w:rsid w:val="00B926A7"/>
    <w:rsid w:val="00B9707A"/>
    <w:rsid w:val="00B97B95"/>
    <w:rsid w:val="00BA6720"/>
    <w:rsid w:val="00BB7D0D"/>
    <w:rsid w:val="00BC7127"/>
    <w:rsid w:val="00BD4E6D"/>
    <w:rsid w:val="00BF1B8C"/>
    <w:rsid w:val="00BF4D12"/>
    <w:rsid w:val="00BF534B"/>
    <w:rsid w:val="00BF6540"/>
    <w:rsid w:val="00C0131E"/>
    <w:rsid w:val="00C0216A"/>
    <w:rsid w:val="00C04766"/>
    <w:rsid w:val="00C13A94"/>
    <w:rsid w:val="00C155E0"/>
    <w:rsid w:val="00C25F5A"/>
    <w:rsid w:val="00C26AF7"/>
    <w:rsid w:val="00C340DD"/>
    <w:rsid w:val="00C41D23"/>
    <w:rsid w:val="00C4202A"/>
    <w:rsid w:val="00C46731"/>
    <w:rsid w:val="00C579E3"/>
    <w:rsid w:val="00C6011E"/>
    <w:rsid w:val="00C60A15"/>
    <w:rsid w:val="00C74A1D"/>
    <w:rsid w:val="00C8335E"/>
    <w:rsid w:val="00C858DC"/>
    <w:rsid w:val="00C972BB"/>
    <w:rsid w:val="00CA1FF5"/>
    <w:rsid w:val="00CA62B1"/>
    <w:rsid w:val="00CB0048"/>
    <w:rsid w:val="00CB02CB"/>
    <w:rsid w:val="00CB4FFA"/>
    <w:rsid w:val="00CB5F2E"/>
    <w:rsid w:val="00CB79AD"/>
    <w:rsid w:val="00CD5160"/>
    <w:rsid w:val="00CD5176"/>
    <w:rsid w:val="00CE3058"/>
    <w:rsid w:val="00CE47C8"/>
    <w:rsid w:val="00CF375E"/>
    <w:rsid w:val="00CF46CC"/>
    <w:rsid w:val="00CF62FD"/>
    <w:rsid w:val="00D01198"/>
    <w:rsid w:val="00D0203A"/>
    <w:rsid w:val="00D03680"/>
    <w:rsid w:val="00D11E11"/>
    <w:rsid w:val="00D16F6D"/>
    <w:rsid w:val="00D22C30"/>
    <w:rsid w:val="00D24860"/>
    <w:rsid w:val="00D27C7A"/>
    <w:rsid w:val="00D30ED3"/>
    <w:rsid w:val="00D3411F"/>
    <w:rsid w:val="00D364FB"/>
    <w:rsid w:val="00D44512"/>
    <w:rsid w:val="00D45DA6"/>
    <w:rsid w:val="00D522EE"/>
    <w:rsid w:val="00D54458"/>
    <w:rsid w:val="00D71CDC"/>
    <w:rsid w:val="00D7229C"/>
    <w:rsid w:val="00D81544"/>
    <w:rsid w:val="00D8387E"/>
    <w:rsid w:val="00D8752E"/>
    <w:rsid w:val="00D91A94"/>
    <w:rsid w:val="00D9300F"/>
    <w:rsid w:val="00D94AF8"/>
    <w:rsid w:val="00DA098B"/>
    <w:rsid w:val="00DA24ED"/>
    <w:rsid w:val="00DA430E"/>
    <w:rsid w:val="00DA52A1"/>
    <w:rsid w:val="00DB164B"/>
    <w:rsid w:val="00DB22A5"/>
    <w:rsid w:val="00DB2782"/>
    <w:rsid w:val="00DC4417"/>
    <w:rsid w:val="00DC484A"/>
    <w:rsid w:val="00DC51DB"/>
    <w:rsid w:val="00DC5AE7"/>
    <w:rsid w:val="00DD5902"/>
    <w:rsid w:val="00DD6E7A"/>
    <w:rsid w:val="00DE2962"/>
    <w:rsid w:val="00DE65F2"/>
    <w:rsid w:val="00DE6BB4"/>
    <w:rsid w:val="00DF0E96"/>
    <w:rsid w:val="00DF37B0"/>
    <w:rsid w:val="00DF73D3"/>
    <w:rsid w:val="00E01C51"/>
    <w:rsid w:val="00E039D6"/>
    <w:rsid w:val="00E04921"/>
    <w:rsid w:val="00E061F9"/>
    <w:rsid w:val="00E13AD3"/>
    <w:rsid w:val="00E14735"/>
    <w:rsid w:val="00E17A1A"/>
    <w:rsid w:val="00E24841"/>
    <w:rsid w:val="00E25882"/>
    <w:rsid w:val="00E34BA7"/>
    <w:rsid w:val="00E3604A"/>
    <w:rsid w:val="00E364CD"/>
    <w:rsid w:val="00E421CD"/>
    <w:rsid w:val="00E43BC7"/>
    <w:rsid w:val="00E50EFE"/>
    <w:rsid w:val="00E565F7"/>
    <w:rsid w:val="00E57CAA"/>
    <w:rsid w:val="00E67E3A"/>
    <w:rsid w:val="00E753B7"/>
    <w:rsid w:val="00E85770"/>
    <w:rsid w:val="00E87964"/>
    <w:rsid w:val="00E905B9"/>
    <w:rsid w:val="00E91877"/>
    <w:rsid w:val="00E9269D"/>
    <w:rsid w:val="00E9337A"/>
    <w:rsid w:val="00E974DA"/>
    <w:rsid w:val="00E97D42"/>
    <w:rsid w:val="00EA0CE5"/>
    <w:rsid w:val="00EA2DD1"/>
    <w:rsid w:val="00EA314D"/>
    <w:rsid w:val="00EB46A3"/>
    <w:rsid w:val="00EB5D59"/>
    <w:rsid w:val="00ED709A"/>
    <w:rsid w:val="00EE2367"/>
    <w:rsid w:val="00EE40D4"/>
    <w:rsid w:val="00EF058F"/>
    <w:rsid w:val="00EF30E3"/>
    <w:rsid w:val="00F01273"/>
    <w:rsid w:val="00F01FB7"/>
    <w:rsid w:val="00F0326B"/>
    <w:rsid w:val="00F06AB4"/>
    <w:rsid w:val="00F11340"/>
    <w:rsid w:val="00F178C4"/>
    <w:rsid w:val="00F226E7"/>
    <w:rsid w:val="00F25380"/>
    <w:rsid w:val="00F25852"/>
    <w:rsid w:val="00F26EEF"/>
    <w:rsid w:val="00F32CD1"/>
    <w:rsid w:val="00F33195"/>
    <w:rsid w:val="00F334C8"/>
    <w:rsid w:val="00F35D95"/>
    <w:rsid w:val="00F4157F"/>
    <w:rsid w:val="00F42714"/>
    <w:rsid w:val="00F57792"/>
    <w:rsid w:val="00F61EB8"/>
    <w:rsid w:val="00F637E9"/>
    <w:rsid w:val="00F63FDD"/>
    <w:rsid w:val="00F644E4"/>
    <w:rsid w:val="00F64EE4"/>
    <w:rsid w:val="00F64FE8"/>
    <w:rsid w:val="00F659DB"/>
    <w:rsid w:val="00F8001D"/>
    <w:rsid w:val="00F8098F"/>
    <w:rsid w:val="00F81F7D"/>
    <w:rsid w:val="00F90636"/>
    <w:rsid w:val="00F9443E"/>
    <w:rsid w:val="00F97549"/>
    <w:rsid w:val="00F97989"/>
    <w:rsid w:val="00FA1BCD"/>
    <w:rsid w:val="00FA2F19"/>
    <w:rsid w:val="00FA33D4"/>
    <w:rsid w:val="00FA4156"/>
    <w:rsid w:val="00FA542D"/>
    <w:rsid w:val="00FA686F"/>
    <w:rsid w:val="00FB03D8"/>
    <w:rsid w:val="00FB1498"/>
    <w:rsid w:val="00FB278F"/>
    <w:rsid w:val="00FC1FE3"/>
    <w:rsid w:val="00FC24C5"/>
    <w:rsid w:val="00FC709E"/>
    <w:rsid w:val="00FD0E82"/>
    <w:rsid w:val="00FD6839"/>
    <w:rsid w:val="00FD71FF"/>
    <w:rsid w:val="00FE4389"/>
    <w:rsid w:val="00FE5FB3"/>
    <w:rsid w:val="00FE70FD"/>
    <w:rsid w:val="00FE7930"/>
    <w:rsid w:val="00FE79C0"/>
    <w:rsid w:val="00FF184D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BAB916"/>
  <w15:docId w15:val="{94DB80C9-39E6-4D46-AA40-9FE89FE0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uiPriority="0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C4D99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3C4D99"/>
    <w:pPr>
      <w:keepNext/>
      <w:tabs>
        <w:tab w:val="left" w:pos="851"/>
      </w:tabs>
      <w:jc w:val="both"/>
      <w:outlineLvl w:val="0"/>
    </w:pPr>
    <w:rPr>
      <w:rFonts w:ascii="Arial" w:hAnsi="Arial"/>
      <w:sz w:val="24"/>
      <w:lang w:val="en-US"/>
    </w:rPr>
  </w:style>
  <w:style w:type="paragraph" w:styleId="Ttulo2">
    <w:name w:val="heading 2"/>
    <w:basedOn w:val="Normal"/>
    <w:next w:val="Normal"/>
    <w:link w:val="Ttulo2Char"/>
    <w:qFormat/>
    <w:locked/>
    <w:rsid w:val="003C4D99"/>
    <w:pPr>
      <w:keepNext/>
      <w:jc w:val="both"/>
      <w:outlineLvl w:val="1"/>
    </w:pPr>
    <w:rPr>
      <w:rFonts w:ascii="Comic Sans MS" w:hAnsi="Comic Sans MS"/>
      <w:b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C4D99"/>
    <w:pPr>
      <w:keepNext/>
      <w:pBdr>
        <w:bottom w:val="single" w:sz="6" w:space="6" w:color="auto"/>
      </w:pBdr>
      <w:ind w:firstLine="708"/>
      <w:jc w:val="both"/>
      <w:outlineLvl w:val="2"/>
    </w:pPr>
    <w:rPr>
      <w:rFonts w:ascii="Garamond" w:hAnsi="Garamond"/>
      <w:b/>
      <w:sz w:val="22"/>
    </w:rPr>
  </w:style>
  <w:style w:type="paragraph" w:styleId="Ttulo4">
    <w:name w:val="heading 4"/>
    <w:basedOn w:val="Normal"/>
    <w:next w:val="Normal"/>
    <w:link w:val="Ttulo4Char"/>
    <w:uiPriority w:val="99"/>
    <w:qFormat/>
    <w:locked/>
    <w:rsid w:val="003C4D99"/>
    <w:pPr>
      <w:keepNext/>
      <w:ind w:left="993" w:hanging="993"/>
      <w:outlineLvl w:val="3"/>
    </w:pPr>
    <w:rPr>
      <w:rFonts w:ascii="Arial" w:hAnsi="Arial"/>
      <w:sz w:val="2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3C4D99"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3C4D99"/>
    <w:pPr>
      <w:keepNext/>
      <w:tabs>
        <w:tab w:val="left" w:pos="709"/>
        <w:tab w:val="left" w:pos="1134"/>
        <w:tab w:val="left" w:pos="1985"/>
        <w:tab w:val="left" w:pos="3828"/>
        <w:tab w:val="left" w:pos="4820"/>
        <w:tab w:val="left" w:pos="6237"/>
      </w:tabs>
      <w:ind w:left="1185"/>
      <w:jc w:val="both"/>
      <w:outlineLvl w:val="5"/>
    </w:pPr>
    <w:rPr>
      <w:rFonts w:ascii="Arial" w:hAnsi="Arial"/>
      <w:sz w:val="24"/>
      <w:lang w:val="en-US"/>
    </w:rPr>
  </w:style>
  <w:style w:type="paragraph" w:styleId="Ttulo7">
    <w:name w:val="heading 7"/>
    <w:basedOn w:val="Normal"/>
    <w:next w:val="Normal"/>
    <w:link w:val="Ttulo7Char"/>
    <w:uiPriority w:val="99"/>
    <w:qFormat/>
    <w:locked/>
    <w:rsid w:val="003C4D99"/>
    <w:pPr>
      <w:keepNext/>
      <w:tabs>
        <w:tab w:val="left" w:pos="709"/>
        <w:tab w:val="left" w:pos="851"/>
        <w:tab w:val="left" w:pos="1134"/>
        <w:tab w:val="num" w:pos="1541"/>
        <w:tab w:val="left" w:pos="1985"/>
        <w:tab w:val="left" w:pos="3828"/>
        <w:tab w:val="left" w:pos="4820"/>
        <w:tab w:val="left" w:pos="6237"/>
      </w:tabs>
      <w:ind w:left="1211"/>
      <w:jc w:val="both"/>
      <w:outlineLvl w:val="6"/>
    </w:pPr>
    <w:rPr>
      <w:rFonts w:ascii="Arial" w:hAnsi="Arial"/>
      <w:sz w:val="24"/>
      <w:lang w:val="en-US"/>
    </w:rPr>
  </w:style>
  <w:style w:type="paragraph" w:styleId="Ttulo8">
    <w:name w:val="heading 8"/>
    <w:basedOn w:val="Normal"/>
    <w:next w:val="Normal"/>
    <w:link w:val="Ttulo8Char"/>
    <w:uiPriority w:val="99"/>
    <w:qFormat/>
    <w:locked/>
    <w:rsid w:val="003C4D99"/>
    <w:pPr>
      <w:keepNext/>
      <w:tabs>
        <w:tab w:val="left" w:pos="1560"/>
      </w:tabs>
      <w:jc w:val="both"/>
      <w:outlineLvl w:val="7"/>
    </w:pPr>
    <w:rPr>
      <w:rFonts w:ascii="Tahoma" w:hAnsi="Tahoma"/>
      <w:b/>
      <w:sz w:val="28"/>
    </w:rPr>
  </w:style>
  <w:style w:type="paragraph" w:styleId="Ttulo9">
    <w:name w:val="heading 9"/>
    <w:basedOn w:val="Normal"/>
    <w:next w:val="Normal"/>
    <w:link w:val="Ttulo9Char"/>
    <w:uiPriority w:val="99"/>
    <w:qFormat/>
    <w:locked/>
    <w:rsid w:val="003C4D99"/>
    <w:pPr>
      <w:keepNext/>
      <w:jc w:val="center"/>
      <w:outlineLvl w:val="8"/>
    </w:pPr>
    <w:rPr>
      <w:rFonts w:ascii="Arial" w:hAnsi="Arial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73B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7273B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73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273B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273B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273B6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7273B6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273B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273B6"/>
    <w:rPr>
      <w:rFonts w:asciiTheme="majorHAnsi" w:eastAsiaTheme="majorEastAsia" w:hAnsiTheme="majorHAnsi" w:cstheme="majorBidi"/>
    </w:rPr>
  </w:style>
  <w:style w:type="character" w:styleId="Nmerodepgina">
    <w:name w:val="page number"/>
    <w:basedOn w:val="Fontepargpadro"/>
    <w:uiPriority w:val="99"/>
    <w:locked/>
    <w:rsid w:val="003C4D99"/>
    <w:rPr>
      <w:rFonts w:cs="Times New Roman"/>
    </w:rPr>
  </w:style>
  <w:style w:type="paragraph" w:styleId="Cabealho">
    <w:name w:val="header"/>
    <w:basedOn w:val="Normal"/>
    <w:link w:val="CabealhoChar"/>
    <w:locked/>
    <w:rsid w:val="003C4D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0944AD"/>
    <w:rPr>
      <w:rFonts w:cs="Times New Roman"/>
    </w:rPr>
  </w:style>
  <w:style w:type="paragraph" w:styleId="Rodap">
    <w:name w:val="footer"/>
    <w:basedOn w:val="Normal"/>
    <w:link w:val="RodapChar"/>
    <w:uiPriority w:val="99"/>
    <w:locked/>
    <w:rsid w:val="003C4D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267F3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locked/>
    <w:rsid w:val="003C4D99"/>
    <w:pPr>
      <w:spacing w:line="160" w:lineRule="exact"/>
      <w:jc w:val="center"/>
    </w:pPr>
    <w:rPr>
      <w:rFonts w:ascii="Garamond" w:hAnsi="Garamond"/>
      <w:b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BB7D0D"/>
    <w:rPr>
      <w:rFonts w:ascii="Garamond" w:hAnsi="Garamond" w:cs="Times New Roman"/>
      <w:b/>
      <w:sz w:val="24"/>
    </w:rPr>
  </w:style>
  <w:style w:type="paragraph" w:styleId="Corpodetexto2">
    <w:name w:val="Body Text 2"/>
    <w:basedOn w:val="Normal"/>
    <w:link w:val="Corpodetexto2Char"/>
    <w:uiPriority w:val="99"/>
    <w:locked/>
    <w:rsid w:val="003C4D99"/>
    <w:pPr>
      <w:jc w:val="both"/>
    </w:pPr>
    <w:rPr>
      <w:rFonts w:ascii="Arial" w:hAnsi="Arial"/>
      <w:sz w:val="24"/>
      <w:lang w:val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273B6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locked/>
    <w:rsid w:val="003C4D99"/>
    <w:pPr>
      <w:tabs>
        <w:tab w:val="left" w:pos="1134"/>
      </w:tabs>
    </w:pPr>
    <w:rPr>
      <w:rFonts w:ascii="Arial" w:hAnsi="Arial"/>
      <w:sz w:val="24"/>
      <w:lang w:val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73B6"/>
    <w:rPr>
      <w:sz w:val="16"/>
      <w:szCs w:val="16"/>
    </w:rPr>
  </w:style>
  <w:style w:type="character" w:styleId="Hyperlink">
    <w:name w:val="Hyperlink"/>
    <w:basedOn w:val="Fontepargpadro"/>
    <w:uiPriority w:val="99"/>
    <w:locked/>
    <w:rsid w:val="003C4D99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locked/>
    <w:rsid w:val="003C4D99"/>
    <w:rPr>
      <w:rFonts w:cs="Times New Roman"/>
      <w:color w:val="800080"/>
      <w:u w:val="single"/>
    </w:rPr>
  </w:style>
  <w:style w:type="paragraph" w:styleId="PargrafodaLista">
    <w:name w:val="List Paragraph"/>
    <w:basedOn w:val="Normal"/>
    <w:uiPriority w:val="99"/>
    <w:qFormat/>
    <w:locked/>
    <w:rsid w:val="005464E4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locked/>
    <w:rsid w:val="006166D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6166D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locked/>
    <w:rsid w:val="00E67E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67E3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locked/>
    <w:rsid w:val="0004521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"/>
    <w:rsid w:val="00710AC4"/>
    <w:pPr>
      <w:suppressAutoHyphens/>
      <w:spacing w:before="280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7D1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saatleta@basquetebrasil.org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F922C2-FA38-324A-8206-EBD8B400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EDERAÇÃO BRASILEIRA DE BASQUETE</vt:lpstr>
    </vt:vector>
  </TitlesOfParts>
  <Company>Confederação Brasileira de Basketball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DERAÇÃO BRASILEIRA DE BASQUETE</dc:title>
  <dc:creator>HENRIQUE ALBERTO PASQUALETTE</dc:creator>
  <cp:lastModifiedBy>Pedro Quintella</cp:lastModifiedBy>
  <cp:revision>5</cp:revision>
  <cp:lastPrinted>2021-12-06T17:47:00Z</cp:lastPrinted>
  <dcterms:created xsi:type="dcterms:W3CDTF">2024-04-25T15:08:00Z</dcterms:created>
  <dcterms:modified xsi:type="dcterms:W3CDTF">2025-06-04T13:56:00Z</dcterms:modified>
</cp:coreProperties>
</file>